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1C8E" w14:textId="77777777"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 xml:space="preserve">ΑΙΤΗΣΗ </w:t>
      </w:r>
    </w:p>
    <w:p w14:paraId="59083EE3" w14:textId="77777777"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>ΓΙΑ ΠΡΟΣΛΗΨΗ ΠΡΟΣΩΠΙΚΟΥ ΜΕ ΑΠΟΔΕΙΞΗ ΠΑΡΟΧΗΣ ΥΠΗΡΕΣΙΩΝ ΣΤΟ ΕΚΕΨΥΕ</w:t>
      </w:r>
    </w:p>
    <w:p w14:paraId="2C61795C" w14:textId="4BD7EA3D"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>(</w:t>
      </w:r>
      <w:proofErr w:type="spellStart"/>
      <w:r w:rsidRPr="006F1078">
        <w:rPr>
          <w:rFonts w:asciiTheme="minorHAnsi" w:hAnsiTheme="minorHAnsi"/>
          <w:b/>
          <w:bCs/>
          <w:sz w:val="22"/>
          <w:szCs w:val="22"/>
        </w:rPr>
        <w:t>Αριθμ</w:t>
      </w:r>
      <w:proofErr w:type="spellEnd"/>
      <w:r w:rsidRPr="006F107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A31A29" w:rsidRPr="00A31A29">
        <w:rPr>
          <w:rFonts w:asciiTheme="minorHAnsi" w:hAnsiTheme="minorHAnsi"/>
          <w:b/>
          <w:bCs/>
          <w:sz w:val="22"/>
          <w:szCs w:val="22"/>
        </w:rPr>
        <w:t xml:space="preserve">Γ4β/1630/15-1-2025 </w:t>
      </w:r>
      <w:r w:rsidR="00AA3446">
        <w:rPr>
          <w:rFonts w:asciiTheme="minorHAnsi" w:hAnsiTheme="minorHAnsi"/>
          <w:b/>
          <w:bCs/>
          <w:sz w:val="22"/>
          <w:szCs w:val="22"/>
        </w:rPr>
        <w:t>απόφαση</w:t>
      </w:r>
      <w:r w:rsidRPr="006F1078">
        <w:rPr>
          <w:rFonts w:asciiTheme="minorHAnsi" w:hAnsiTheme="minorHAnsi"/>
          <w:b/>
          <w:bCs/>
          <w:sz w:val="22"/>
          <w:szCs w:val="22"/>
        </w:rPr>
        <w:t xml:space="preserve"> του Υπουργού Υγείας)</w:t>
      </w:r>
    </w:p>
    <w:p w14:paraId="327991AB" w14:textId="2EB829D3"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>Για την  Πρόσκλησης Εκδήλωση</w:t>
      </w:r>
      <w:r w:rsidR="00C51097">
        <w:rPr>
          <w:rFonts w:asciiTheme="minorHAnsi" w:hAnsiTheme="minorHAnsi"/>
          <w:b/>
          <w:bCs/>
          <w:sz w:val="22"/>
          <w:szCs w:val="22"/>
        </w:rPr>
        <w:t>ς</w:t>
      </w:r>
      <w:r w:rsidRPr="006F1078">
        <w:rPr>
          <w:rFonts w:asciiTheme="minorHAnsi" w:hAnsiTheme="minorHAnsi"/>
          <w:b/>
          <w:bCs/>
          <w:sz w:val="22"/>
          <w:szCs w:val="22"/>
        </w:rPr>
        <w:t xml:space="preserve">  Ενδιαφέροντος με αριθμό </w:t>
      </w:r>
      <w:r w:rsidR="002B449C">
        <w:rPr>
          <w:rFonts w:asciiTheme="minorHAnsi" w:hAnsiTheme="minorHAnsi"/>
          <w:b/>
          <w:bCs/>
          <w:sz w:val="22"/>
          <w:szCs w:val="22"/>
        </w:rPr>
        <w:t xml:space="preserve"> 606</w:t>
      </w:r>
      <w:r w:rsidR="006B3786">
        <w:rPr>
          <w:rFonts w:asciiTheme="minorHAnsi" w:hAnsiTheme="minorHAnsi"/>
          <w:b/>
          <w:bCs/>
          <w:sz w:val="22"/>
          <w:szCs w:val="22"/>
        </w:rPr>
        <w:t>/</w:t>
      </w:r>
      <w:r w:rsidR="002B449C">
        <w:rPr>
          <w:rFonts w:asciiTheme="minorHAnsi" w:hAnsiTheme="minorHAnsi"/>
          <w:b/>
          <w:bCs/>
          <w:sz w:val="22"/>
          <w:szCs w:val="22"/>
        </w:rPr>
        <w:t>24-01-20</w:t>
      </w:r>
      <w:r w:rsidR="006B3786">
        <w:rPr>
          <w:rFonts w:asciiTheme="minorHAnsi" w:hAnsiTheme="minorHAnsi"/>
          <w:b/>
          <w:bCs/>
          <w:sz w:val="22"/>
          <w:szCs w:val="22"/>
        </w:rPr>
        <w:t>2</w:t>
      </w:r>
      <w:r w:rsidR="00A31A29">
        <w:rPr>
          <w:rFonts w:asciiTheme="minorHAnsi" w:hAnsiTheme="minorHAnsi"/>
          <w:b/>
          <w:bCs/>
          <w:sz w:val="22"/>
          <w:szCs w:val="22"/>
        </w:rPr>
        <w:t>5</w:t>
      </w:r>
    </w:p>
    <w:p w14:paraId="3D7F2A1A" w14:textId="77777777" w:rsidR="001A5B29" w:rsidRPr="006F1078" w:rsidRDefault="003A4BA3" w:rsidP="001A5B2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Για </w:t>
      </w:r>
      <w:r w:rsidR="0021635E">
        <w:rPr>
          <w:rFonts w:asciiTheme="minorHAnsi" w:hAnsiTheme="minorHAnsi"/>
          <w:b/>
          <w:bCs/>
          <w:sz w:val="22"/>
          <w:szCs w:val="22"/>
        </w:rPr>
        <w:t xml:space="preserve">τον κωδικό θέσης </w:t>
      </w:r>
      <w:r w:rsidR="001A5B29" w:rsidRPr="006F1078">
        <w:rPr>
          <w:rFonts w:asciiTheme="minorHAnsi" w:hAnsiTheme="minorHAnsi"/>
          <w:b/>
          <w:bCs/>
          <w:sz w:val="22"/>
          <w:szCs w:val="22"/>
        </w:rPr>
        <w:t xml:space="preserve">  ………………………..</w:t>
      </w:r>
    </w:p>
    <w:p w14:paraId="6C7569CB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>ΕΠΩΝΥΜΟ: ………………………………………………………………………………………………………</w:t>
      </w:r>
    </w:p>
    <w:p w14:paraId="6F688927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1862997A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ΟΝΟΜΑ: …………………………………………………………………………………………………………..</w:t>
      </w:r>
    </w:p>
    <w:p w14:paraId="19A69DFC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28079D06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ΟΝΟΜΑ ΠΑΤΡΟΣ: ……………………………………………………………………………………………. </w:t>
      </w:r>
    </w:p>
    <w:p w14:paraId="471FA5CD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24289346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ΟΝΟΜΑ ΜΗΤΡΟΣ: ………………………………………………………………………………………….. </w:t>
      </w:r>
    </w:p>
    <w:p w14:paraId="43A6AA30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6BDBD165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ΗΜΕΡΟΜΗΝΙΑ ΓΕΝΝΗΣΗΣ: ……………………………………………………………………………… </w:t>
      </w:r>
    </w:p>
    <w:p w14:paraId="6AFD0759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6D9605B7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Α.Δ.Τ. …………………………………………………………………………………………………………….. </w:t>
      </w:r>
    </w:p>
    <w:p w14:paraId="2F663DAF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00593453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>ΔΙΕΥΘΥΝΣΗ ΚΑΤΟΙΚΙΑΣ: ……………………………………………………………………………………</w:t>
      </w:r>
    </w:p>
    <w:p w14:paraId="79390E25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1CE091EA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ΤΗΛΕΦΩΝΟ ΕΠΙΚΟΙΝΩΝΙΑΣ: …………………………………………………………………………… </w:t>
      </w:r>
    </w:p>
    <w:p w14:paraId="6E4A723B" w14:textId="77777777"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0883CD2B" w14:textId="2A8EDAE8" w:rsidR="00D44C3C" w:rsidRDefault="00D44C3C" w:rsidP="001A5B2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email</w:t>
      </w:r>
      <w:r w:rsidRPr="00D44C3C">
        <w:rPr>
          <w:rFonts w:asciiTheme="minorHAnsi" w:hAnsiTheme="minorHAnsi"/>
          <w:sz w:val="22"/>
          <w:szCs w:val="22"/>
        </w:rPr>
        <w:t xml:space="preserve"> ΕΠΙΚΟΙΝΩΝΙΑΣ: ……………………………………………………………………………</w:t>
      </w:r>
      <w:r w:rsidR="00266526">
        <w:rPr>
          <w:rFonts w:asciiTheme="minorHAnsi" w:hAnsiTheme="minorHAnsi"/>
          <w:sz w:val="22"/>
          <w:szCs w:val="22"/>
        </w:rPr>
        <w:t>…………</w:t>
      </w:r>
      <w:r w:rsidRPr="00D44C3C">
        <w:rPr>
          <w:rFonts w:asciiTheme="minorHAnsi" w:hAnsiTheme="minorHAnsi"/>
          <w:sz w:val="22"/>
          <w:szCs w:val="22"/>
        </w:rPr>
        <w:t xml:space="preserve"> </w:t>
      </w:r>
    </w:p>
    <w:p w14:paraId="38B41E20" w14:textId="77777777" w:rsidR="00D44C3C" w:rsidRDefault="00D44C3C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390D326D" w14:textId="436299D3" w:rsidR="001A5B29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ΒΑΣΙΚΟΣ ΤΙΤΛΟΣ ΣΠΟΥΔΩΝ: ……………………………………………………………………………. </w:t>
      </w:r>
    </w:p>
    <w:p w14:paraId="3C7850A7" w14:textId="77777777" w:rsidR="007B70B2" w:rsidRDefault="007B70B2" w:rsidP="001A5B29">
      <w:pPr>
        <w:pStyle w:val="Default"/>
        <w:rPr>
          <w:rFonts w:asciiTheme="minorHAnsi" w:hAnsiTheme="minorHAnsi"/>
          <w:sz w:val="22"/>
          <w:szCs w:val="22"/>
        </w:rPr>
      </w:pPr>
    </w:p>
    <w:p w14:paraId="16FBDF71" w14:textId="2F28CFE0" w:rsidR="007B70B2" w:rsidRPr="006F1078" w:rsidRDefault="007B70B2" w:rsidP="007B70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ΜΕΡΟΜΗΝΙΑ ΛΗΨΗΣ ΑΔΕΙΑΣ ΑΣΚΗΣΗΣ ΕΠΑΓΓΕΛΜΑΤΟΣ </w:t>
      </w:r>
      <w:r w:rsidRPr="006F1078">
        <w:rPr>
          <w:rFonts w:asciiTheme="minorHAnsi" w:hAnsiTheme="minorHAnsi"/>
          <w:sz w:val="22"/>
          <w:szCs w:val="22"/>
        </w:rPr>
        <w:t xml:space="preserve">: ……………………………. </w:t>
      </w:r>
    </w:p>
    <w:p w14:paraId="272A25E1" w14:textId="77777777" w:rsidR="007B70B2" w:rsidRPr="006F1078" w:rsidRDefault="007B70B2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A545624" w14:textId="1B4522F2" w:rsidR="001A5B29" w:rsidRDefault="007B70B2" w:rsidP="001A5B2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ΗΜΕΡΟΜΗΝΙΑ </w:t>
      </w:r>
      <w:r w:rsidRPr="007B70B2">
        <w:rPr>
          <w:rFonts w:asciiTheme="minorHAnsi" w:hAnsiTheme="minorHAnsi"/>
          <w:sz w:val="22"/>
          <w:szCs w:val="22"/>
        </w:rPr>
        <w:t>ΑΠΟΚΤΗΣΗ</w:t>
      </w:r>
      <w:r>
        <w:rPr>
          <w:rFonts w:asciiTheme="minorHAnsi" w:hAnsiTheme="minorHAnsi"/>
          <w:sz w:val="22"/>
          <w:szCs w:val="22"/>
        </w:rPr>
        <w:t>Σ</w:t>
      </w:r>
      <w:r w:rsidRPr="007B70B2">
        <w:rPr>
          <w:rFonts w:asciiTheme="minorHAnsi" w:hAnsiTheme="minorHAnsi"/>
          <w:sz w:val="22"/>
          <w:szCs w:val="22"/>
        </w:rPr>
        <w:t xml:space="preserve"> ΑΔΕΙΑΣ ΑΣΚΗΣΗΣ ΙΑΤΡΙΚΗΣ ΕΙΔΙΚΟΤΗΤΑΣ</w:t>
      </w:r>
      <w:r>
        <w:rPr>
          <w:rFonts w:asciiTheme="minorHAnsi" w:hAnsiTheme="minorHAnsi"/>
        </w:rPr>
        <w:t>:……………</w:t>
      </w:r>
    </w:p>
    <w:p w14:paraId="1A32EACF" w14:textId="77777777" w:rsidR="000201CD" w:rsidRPr="006F1078" w:rsidRDefault="000201CD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6E8C429F" w14:textId="1BAE7B81" w:rsidR="001A5B29" w:rsidRPr="006F1078" w:rsidRDefault="002D737A" w:rsidP="001A5B2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Έχω στην κατοχή μου </w:t>
      </w:r>
      <w:r w:rsidR="00AC2B48">
        <w:rPr>
          <w:rFonts w:asciiTheme="minorHAnsi" w:hAnsiTheme="minorHAnsi"/>
          <w:b/>
          <w:bCs/>
          <w:sz w:val="22"/>
          <w:szCs w:val="22"/>
        </w:rPr>
        <w:t xml:space="preserve">τα παρακάτω δικαιολογητικά </w:t>
      </w:r>
      <w:r>
        <w:rPr>
          <w:rFonts w:asciiTheme="minorHAnsi" w:hAnsiTheme="minorHAnsi"/>
          <w:b/>
          <w:bCs/>
          <w:sz w:val="22"/>
          <w:szCs w:val="22"/>
        </w:rPr>
        <w:t xml:space="preserve">και θα τα καταθέσω </w:t>
      </w:r>
      <w:r w:rsidR="009C26E3">
        <w:rPr>
          <w:rFonts w:asciiTheme="minorHAnsi" w:hAnsiTheme="minorHAnsi"/>
          <w:b/>
          <w:bCs/>
          <w:sz w:val="22"/>
          <w:szCs w:val="22"/>
        </w:rPr>
        <w:t>εφόσον</w:t>
      </w:r>
      <w:r>
        <w:rPr>
          <w:rFonts w:asciiTheme="minorHAnsi" w:hAnsiTheme="minorHAnsi"/>
          <w:b/>
          <w:bCs/>
          <w:sz w:val="22"/>
          <w:szCs w:val="22"/>
        </w:rPr>
        <w:t xml:space="preserve"> αυτό ζητη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6892"/>
        <w:gridCol w:w="850"/>
        <w:gridCol w:w="851"/>
      </w:tblGrid>
      <w:tr w:rsidR="00A31A29" w:rsidRPr="006F1078" w14:paraId="7033434D" w14:textId="77777777" w:rsidTr="000A08F9">
        <w:tc>
          <w:tcPr>
            <w:tcW w:w="610" w:type="dxa"/>
          </w:tcPr>
          <w:p w14:paraId="530EBA3D" w14:textId="77777777" w:rsidR="00A31A29" w:rsidRPr="006F1078" w:rsidRDefault="00A31A29" w:rsidP="000A08F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6892" w:type="dxa"/>
          </w:tcPr>
          <w:p w14:paraId="770BA4AD" w14:textId="77777777" w:rsidR="00A31A29" w:rsidRPr="006F1078" w:rsidRDefault="00A31A29" w:rsidP="000A08F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ΤΥΠΟΣ ΔΙΚΑΙΟΛΟΓΗΤΙΚΟΥ</w:t>
            </w:r>
          </w:p>
        </w:tc>
        <w:tc>
          <w:tcPr>
            <w:tcW w:w="850" w:type="dxa"/>
          </w:tcPr>
          <w:p w14:paraId="14B97DFB" w14:textId="77777777" w:rsidR="00A31A29" w:rsidRPr="006F1078" w:rsidRDefault="00A31A29" w:rsidP="000A08F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851" w:type="dxa"/>
          </w:tcPr>
          <w:p w14:paraId="2B22C6D9" w14:textId="77777777" w:rsidR="00A31A29" w:rsidRPr="006F1078" w:rsidRDefault="00A31A29" w:rsidP="000A08F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31A29" w:rsidRPr="00CA3899" w14:paraId="49B44F07" w14:textId="77777777" w:rsidTr="000A08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452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7AB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65BD7">
              <w:rPr>
                <w:rFonts w:asciiTheme="minorHAnsi" w:hAnsiTheme="minorHAnsi"/>
                <w:bCs/>
                <w:sz w:val="22"/>
                <w:szCs w:val="22"/>
              </w:rPr>
              <w:t xml:space="preserve">Αποδεικτικά εργασιακής εμπειρίας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18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BC2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31A29" w:rsidRPr="00CA3899" w14:paraId="4CEF1E56" w14:textId="77777777" w:rsidTr="000A08F9">
        <w:tc>
          <w:tcPr>
            <w:tcW w:w="610" w:type="dxa"/>
          </w:tcPr>
          <w:p w14:paraId="2548994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892" w:type="dxa"/>
          </w:tcPr>
          <w:p w14:paraId="6D2E3666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bCs/>
                <w:sz w:val="22"/>
                <w:szCs w:val="22"/>
              </w:rPr>
              <w:t>Αναλυτικό βιογραφικό σημείωμα</w:t>
            </w:r>
          </w:p>
        </w:tc>
        <w:tc>
          <w:tcPr>
            <w:tcW w:w="850" w:type="dxa"/>
          </w:tcPr>
          <w:p w14:paraId="20E9EAEE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67A5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4C7D9D0D" w14:textId="77777777" w:rsidTr="000A08F9">
        <w:tc>
          <w:tcPr>
            <w:tcW w:w="610" w:type="dxa"/>
          </w:tcPr>
          <w:p w14:paraId="0C6BA9D4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892" w:type="dxa"/>
          </w:tcPr>
          <w:p w14:paraId="195EE2AA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Α.Δ.Τ</w:t>
            </w:r>
          </w:p>
        </w:tc>
        <w:tc>
          <w:tcPr>
            <w:tcW w:w="850" w:type="dxa"/>
          </w:tcPr>
          <w:p w14:paraId="682A5385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3054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416E50B8" w14:textId="77777777" w:rsidTr="000A08F9">
        <w:tc>
          <w:tcPr>
            <w:tcW w:w="610" w:type="dxa"/>
          </w:tcPr>
          <w:p w14:paraId="09FEE108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892" w:type="dxa"/>
          </w:tcPr>
          <w:p w14:paraId="120B933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  Τίτλου Σπουδών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611AD435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4BD66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35EA3099" w14:textId="77777777" w:rsidTr="000A08F9">
        <w:tc>
          <w:tcPr>
            <w:tcW w:w="610" w:type="dxa"/>
          </w:tcPr>
          <w:p w14:paraId="401B6801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892" w:type="dxa"/>
          </w:tcPr>
          <w:p w14:paraId="7671BAF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 xml:space="preserve">Αντίγραφο Μεταπτυχιακών  ή Διδακτορικών τίτλων </w:t>
            </w:r>
          </w:p>
        </w:tc>
        <w:tc>
          <w:tcPr>
            <w:tcW w:w="850" w:type="dxa"/>
          </w:tcPr>
          <w:p w14:paraId="041D7B75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15EB2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52003ED9" w14:textId="77777777" w:rsidTr="000A08F9">
        <w:tc>
          <w:tcPr>
            <w:tcW w:w="610" w:type="dxa"/>
          </w:tcPr>
          <w:p w14:paraId="74572EBA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892" w:type="dxa"/>
          </w:tcPr>
          <w:p w14:paraId="4FA88AE8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 xml:space="preserve">Αντίγραφο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άδειας </w:t>
            </w:r>
            <w:r w:rsidRPr="00CA3899">
              <w:rPr>
                <w:rFonts w:asciiTheme="minorHAnsi" w:hAnsiTheme="minorHAnsi"/>
                <w:sz w:val="22"/>
                <w:szCs w:val="22"/>
              </w:rPr>
              <w:t xml:space="preserve">άσκησης  επαγγέλματος </w:t>
            </w:r>
          </w:p>
        </w:tc>
        <w:tc>
          <w:tcPr>
            <w:tcW w:w="850" w:type="dxa"/>
          </w:tcPr>
          <w:p w14:paraId="0FE5D182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A318ED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21680E7B" w14:textId="77777777" w:rsidTr="000A08F9">
        <w:tc>
          <w:tcPr>
            <w:tcW w:w="610" w:type="dxa"/>
          </w:tcPr>
          <w:p w14:paraId="6E77E352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892" w:type="dxa"/>
          </w:tcPr>
          <w:p w14:paraId="0858AE7D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άσκησης   Ιατρικής Ειδικότητας (για  τους ιατρούς)</w:t>
            </w:r>
          </w:p>
        </w:tc>
        <w:tc>
          <w:tcPr>
            <w:tcW w:w="850" w:type="dxa"/>
          </w:tcPr>
          <w:p w14:paraId="4D2AA1E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916F4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6FFF939E" w14:textId="77777777" w:rsidTr="000A08F9">
        <w:tc>
          <w:tcPr>
            <w:tcW w:w="610" w:type="dxa"/>
          </w:tcPr>
          <w:p w14:paraId="3000440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892" w:type="dxa"/>
          </w:tcPr>
          <w:p w14:paraId="153D7A2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Εγγραφής στον Ιατρικό Σύλλογο (για τους ιατρούς)</w:t>
            </w:r>
          </w:p>
        </w:tc>
        <w:tc>
          <w:tcPr>
            <w:tcW w:w="850" w:type="dxa"/>
          </w:tcPr>
          <w:p w14:paraId="728344CA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2DC7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22227208" w14:textId="77777777" w:rsidTr="000A08F9">
        <w:tc>
          <w:tcPr>
            <w:tcW w:w="610" w:type="dxa"/>
          </w:tcPr>
          <w:p w14:paraId="3ACF19EC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892" w:type="dxa"/>
          </w:tcPr>
          <w:p w14:paraId="36224096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Β</w:t>
            </w:r>
            <w:r w:rsidRPr="00610B03">
              <w:rPr>
                <w:rFonts w:asciiTheme="minorHAnsi" w:hAnsiTheme="minorHAnsi"/>
              </w:rPr>
              <w:t xml:space="preserve">εβαίωση του Υπουργείου Υγείας  </w:t>
            </w:r>
            <w:r>
              <w:rPr>
                <w:rFonts w:asciiTheme="minorHAnsi" w:hAnsiTheme="minorHAnsi"/>
              </w:rPr>
              <w:t>περί ε</w:t>
            </w:r>
            <w:r w:rsidRPr="00610B03">
              <w:rPr>
                <w:rFonts w:asciiTheme="minorHAnsi" w:hAnsiTheme="minorHAnsi"/>
              </w:rPr>
              <w:t>κπλήρωση</w:t>
            </w:r>
            <w:r>
              <w:rPr>
                <w:rFonts w:asciiTheme="minorHAnsi" w:hAnsiTheme="minorHAnsi"/>
              </w:rPr>
              <w:t>ς</w:t>
            </w:r>
            <w:r w:rsidRPr="00610B03">
              <w:rPr>
                <w:rFonts w:asciiTheme="minorHAnsi" w:hAnsiTheme="minorHAnsi"/>
              </w:rPr>
              <w:t xml:space="preserve"> της υποχρεωτικής  άσκησης υπηρεσίας υπαίθρου</w:t>
            </w:r>
            <w:r>
              <w:rPr>
                <w:rFonts w:asciiTheme="minorHAnsi" w:hAnsiTheme="minorHAnsi"/>
              </w:rPr>
              <w:t xml:space="preserve"> </w:t>
            </w:r>
            <w:r w:rsidRPr="00CA3899">
              <w:rPr>
                <w:rFonts w:asciiTheme="minorHAnsi" w:hAnsiTheme="minorHAnsi"/>
                <w:sz w:val="22"/>
                <w:szCs w:val="22"/>
              </w:rPr>
              <w:t>(για τους ιατρούς)</w:t>
            </w:r>
          </w:p>
        </w:tc>
        <w:tc>
          <w:tcPr>
            <w:tcW w:w="850" w:type="dxa"/>
          </w:tcPr>
          <w:p w14:paraId="5B1489C4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F604C9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1C445539" w14:textId="77777777" w:rsidTr="000A08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CAC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C1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A0004">
              <w:rPr>
                <w:rFonts w:asciiTheme="minorHAnsi" w:hAnsiTheme="minorHAnsi"/>
                <w:sz w:val="22"/>
                <w:szCs w:val="22"/>
              </w:rPr>
              <w:t>Αντίγραφο Εγγραφής στον ΣΚΛΕ, όπου απαιτείτ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9E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EC4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018DC293" w14:textId="77777777" w:rsidTr="000A08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464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B26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A0004">
              <w:rPr>
                <w:rFonts w:asciiTheme="minorHAnsi" w:hAnsiTheme="minorHAnsi"/>
                <w:sz w:val="22"/>
                <w:szCs w:val="22"/>
              </w:rPr>
              <w:t>Αντίγραφο Εγγραφής στην ΕΝΕ, όπου απαιτείτ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AD5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8E7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0BDB0D59" w14:textId="77777777" w:rsidTr="000A08F9">
        <w:tc>
          <w:tcPr>
            <w:tcW w:w="610" w:type="dxa"/>
          </w:tcPr>
          <w:p w14:paraId="366E2DE9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6892" w:type="dxa"/>
          </w:tcPr>
          <w:p w14:paraId="3BE4197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Πιστοποιητικά Γλωσσομάθειας</w:t>
            </w:r>
          </w:p>
        </w:tc>
        <w:tc>
          <w:tcPr>
            <w:tcW w:w="850" w:type="dxa"/>
          </w:tcPr>
          <w:p w14:paraId="38B0C22B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15B559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71717AB5" w14:textId="77777777" w:rsidTr="000A08F9">
        <w:tc>
          <w:tcPr>
            <w:tcW w:w="610" w:type="dxa"/>
          </w:tcPr>
          <w:p w14:paraId="6D9BC61A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6892" w:type="dxa"/>
          </w:tcPr>
          <w:p w14:paraId="0C0BCB2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Πιστοποιητικά Γνώσης Χρήσης   Η/Υ</w:t>
            </w:r>
          </w:p>
        </w:tc>
        <w:tc>
          <w:tcPr>
            <w:tcW w:w="850" w:type="dxa"/>
          </w:tcPr>
          <w:p w14:paraId="3B7E87BE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2A4A4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791F0184" w14:textId="77777777" w:rsidTr="000A08F9">
        <w:tc>
          <w:tcPr>
            <w:tcW w:w="610" w:type="dxa"/>
          </w:tcPr>
          <w:p w14:paraId="297D72EF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6892" w:type="dxa"/>
          </w:tcPr>
          <w:p w14:paraId="4CAF0261" w14:textId="77777777" w:rsidR="00A31A29" w:rsidRPr="00945103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45103">
              <w:rPr>
                <w:rFonts w:asciiTheme="minorHAnsi" w:hAnsiTheme="minorHAnsi"/>
                <w:sz w:val="22"/>
                <w:szCs w:val="22"/>
              </w:rPr>
              <w:t xml:space="preserve">Πιστοποίηση εκπαίδευσης σε </w:t>
            </w:r>
            <w:r>
              <w:rPr>
                <w:rFonts w:asciiTheme="minorHAnsi" w:hAnsiTheme="minorHAnsi"/>
                <w:sz w:val="22"/>
                <w:szCs w:val="22"/>
              </w:rPr>
              <w:t>δοκιμασίες</w:t>
            </w:r>
            <w:r w:rsidRPr="00945103">
              <w:rPr>
                <w:rFonts w:asciiTheme="minorHAnsi" w:hAnsiTheme="minorHAnsi"/>
                <w:sz w:val="22"/>
                <w:szCs w:val="22"/>
              </w:rPr>
              <w:t xml:space="preserve"> νοημοσύν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WISC</w:t>
            </w:r>
            <w:r w:rsidRPr="00580FFD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  <w:r w:rsidRPr="00580F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  <w:r w:rsidRPr="00580F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70FB2EFC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465B07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40789726" w14:textId="77777777" w:rsidTr="000A08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D66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Hlk127369441"/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30E" w14:textId="77777777" w:rsidR="00A31A29" w:rsidRPr="00945103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45103">
              <w:rPr>
                <w:rFonts w:asciiTheme="minorHAnsi" w:hAnsiTheme="minorHAnsi"/>
                <w:sz w:val="22"/>
                <w:szCs w:val="22"/>
              </w:rPr>
              <w:t xml:space="preserve">Πιστοποίηση εκπαίδευσης σε </w:t>
            </w:r>
            <w:r>
              <w:rPr>
                <w:rFonts w:asciiTheme="minorHAnsi" w:hAnsiTheme="minorHAnsi"/>
                <w:sz w:val="22"/>
                <w:szCs w:val="22"/>
              </w:rPr>
              <w:t>δοκιμασίες</w:t>
            </w:r>
            <w:r w:rsidRPr="00945103">
              <w:rPr>
                <w:rFonts w:asciiTheme="minorHAnsi" w:hAnsiTheme="minorHAnsi"/>
                <w:sz w:val="22"/>
                <w:szCs w:val="22"/>
              </w:rPr>
              <w:t xml:space="preserve"> νοημοσύν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41F2">
              <w:rPr>
                <w:rFonts w:asciiTheme="minorHAnsi" w:hAnsiTheme="minorHAnsi"/>
                <w:sz w:val="22"/>
                <w:szCs w:val="22"/>
              </w:rPr>
              <w:t>WAIS-ΙV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120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594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A29" w:rsidRPr="00CA3899" w14:paraId="382BDB2C" w14:textId="77777777" w:rsidTr="000A08F9">
        <w:tc>
          <w:tcPr>
            <w:tcW w:w="610" w:type="dxa"/>
          </w:tcPr>
          <w:p w14:paraId="6D4B521C" w14:textId="77777777" w:rsidR="00A31A2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6892" w:type="dxa"/>
          </w:tcPr>
          <w:p w14:paraId="7D99FD0C" w14:textId="77777777" w:rsidR="00A31A29" w:rsidRPr="00945103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F1084">
              <w:rPr>
                <w:rFonts w:asciiTheme="minorHAnsi" w:hAnsiTheme="minorHAnsi"/>
                <w:sz w:val="22"/>
                <w:szCs w:val="22"/>
              </w:rPr>
              <w:t>Επαγγελματική Ταυτότητα Λογιστή Φοροτεχνικού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για τις θέσεις ΤΕ Διοικητικού-Λογιστικού)</w:t>
            </w:r>
          </w:p>
        </w:tc>
        <w:tc>
          <w:tcPr>
            <w:tcW w:w="850" w:type="dxa"/>
          </w:tcPr>
          <w:p w14:paraId="178D9F63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284D57" w14:textId="77777777" w:rsidR="00A31A29" w:rsidRPr="00CA3899" w:rsidRDefault="00A31A29" w:rsidP="000A08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6C9F34C" w14:textId="77777777" w:rsidR="001A5B29" w:rsidRPr="006F1078" w:rsidRDefault="001A5B29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3BDCD189" w14:textId="28FABF0D" w:rsidR="00CA3899" w:rsidRDefault="001A5B29" w:rsidP="001A5B29">
      <w:pPr>
        <w:rPr>
          <w:rFonts w:asciiTheme="minorHAnsi" w:hAnsiTheme="minorHAnsi"/>
          <w:sz w:val="22"/>
          <w:szCs w:val="22"/>
        </w:rPr>
        <w:sectPr w:rsidR="00CA3899" w:rsidSect="0098297B">
          <w:headerReference w:type="even" r:id="rId8"/>
          <w:footerReference w:type="even" r:id="rId9"/>
          <w:footerReference w:type="first" r:id="rId10"/>
          <w:pgSz w:w="11906" w:h="16838" w:code="9"/>
          <w:pgMar w:top="709" w:right="851" w:bottom="709" w:left="851" w:header="709" w:footer="680" w:gutter="0"/>
          <w:cols w:space="720"/>
          <w:titlePg/>
        </w:sectPr>
      </w:pPr>
      <w:r w:rsidRPr="006F1078">
        <w:rPr>
          <w:rFonts w:asciiTheme="minorHAnsi" w:hAnsiTheme="minorHAnsi"/>
          <w:sz w:val="22"/>
          <w:szCs w:val="22"/>
        </w:rPr>
        <w:t xml:space="preserve"> </w:t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1F54DD" w14:paraId="7E18A124" w14:textId="77777777" w:rsidTr="0098297B">
        <w:tc>
          <w:tcPr>
            <w:tcW w:w="5920" w:type="dxa"/>
          </w:tcPr>
          <w:p w14:paraId="215F3775" w14:textId="77777777" w:rsidR="001F54DD" w:rsidRDefault="001F54DD" w:rsidP="0098297B">
            <w:pPr>
              <w:pStyle w:val="a3"/>
              <w:jc w:val="right"/>
              <w:rPr>
                <w:b/>
                <w:sz w:val="16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w:drawing>
                <wp:inline distT="0" distB="0" distL="0" distR="0" wp14:anchorId="4C795357" wp14:editId="657F08A5">
                  <wp:extent cx="523875" cy="53340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CDF504E" w14:textId="77777777" w:rsidR="001F54DD" w:rsidRDefault="001F54DD" w:rsidP="0098297B">
            <w:pPr>
              <w:pStyle w:val="a3"/>
              <w:jc w:val="right"/>
              <w:rPr>
                <w:b/>
                <w:sz w:val="16"/>
              </w:rPr>
            </w:pPr>
          </w:p>
        </w:tc>
      </w:tr>
    </w:tbl>
    <w:p w14:paraId="11EAD5FF" w14:textId="77777777" w:rsidR="001F54DD" w:rsidRPr="005A540A" w:rsidRDefault="001F54DD" w:rsidP="001F54DD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*</w:t>
      </w:r>
    </w:p>
    <w:p w14:paraId="79204B1C" w14:textId="77777777" w:rsidR="001F54DD" w:rsidRPr="005A540A" w:rsidRDefault="001F54DD" w:rsidP="001F54DD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 1599/1986)</w:t>
      </w:r>
    </w:p>
    <w:p w14:paraId="66EE6934" w14:textId="77777777" w:rsidR="001F54DD" w:rsidRPr="005A540A" w:rsidRDefault="001F54DD" w:rsidP="001F54D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>
        <w:rPr>
          <w:rFonts w:cs="Arial"/>
          <w:b w:val="0"/>
          <w:sz w:val="18"/>
        </w:rPr>
        <w:br/>
      </w:r>
      <w:r w:rsidRPr="005A540A">
        <w:rPr>
          <w:rFonts w:cs="Arial"/>
          <w:b w:val="0"/>
          <w:sz w:val="18"/>
        </w:rPr>
        <w:t>(άρθρο 8 παρ. 4 Ν. 1599/1986).</w:t>
      </w:r>
    </w:p>
    <w:p w14:paraId="6346EFCB" w14:textId="77777777" w:rsidR="001F54DD" w:rsidRPr="00A87A67" w:rsidRDefault="001F54DD" w:rsidP="001F54DD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F54DD" w14:paraId="28B96B42" w14:textId="77777777" w:rsidTr="0098297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6A1AE9" w14:textId="77777777" w:rsidR="001F54DD" w:rsidRDefault="001F54DD" w:rsidP="0098297B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08972029" w14:textId="77777777" w:rsidR="001F54DD" w:rsidRPr="00EF0FFE" w:rsidRDefault="001F54DD" w:rsidP="0098297B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ΕΛΛΗΝΙΚΟ  ΚΕΝΤΡΟ ΨΥΧΙΚΗΣ ΥΓΙΕΙΝΗΣ  ΚΑΙ ΕΡΕΥΝΩΝ</w:t>
            </w:r>
          </w:p>
        </w:tc>
      </w:tr>
      <w:tr w:rsidR="001F54DD" w14:paraId="13AD4043" w14:textId="77777777" w:rsidTr="0098297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C549CD0" w14:textId="77777777"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510CF9A" w14:textId="77777777"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0F8FA1E" w14:textId="77777777"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AA0536D" w14:textId="77777777"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1F54DD" w14:paraId="522AAFD8" w14:textId="77777777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7886FEA3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6DE3AB2C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14:paraId="37C0058F" w14:textId="77777777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4AA8CADC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487B2826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14:paraId="7D3A9FB3" w14:textId="77777777" w:rsidTr="0098297B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5CA20AED" w14:textId="77777777" w:rsidR="001F54DD" w:rsidRDefault="001F54DD" w:rsidP="0098297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Pr="00744E60">
              <w:rPr>
                <w:rFonts w:ascii="Arial" w:hAnsi="Arial" w:cs="Arial"/>
                <w:sz w:val="16"/>
                <w:vertAlign w:val="superscript"/>
                <w:lang w:val="en-US"/>
              </w:rPr>
              <w:t>(1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4F8A06FB" w14:textId="77777777" w:rsidR="001F54DD" w:rsidRDefault="001F54DD" w:rsidP="0098297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F54DD" w14:paraId="7B09C630" w14:textId="77777777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208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E6D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14:paraId="00DCF1FD" w14:textId="77777777" w:rsidTr="0098297B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4105214A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7CDAE57A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74A2721A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4171" w:type="dxa"/>
            <w:gridSpan w:val="6"/>
          </w:tcPr>
          <w:p w14:paraId="17004828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14:paraId="60B52182" w14:textId="77777777" w:rsidTr="0098297B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73C2704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B18F76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BD959FD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6C5E1A9F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1302C30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:</w:t>
            </w:r>
          </w:p>
        </w:tc>
        <w:tc>
          <w:tcPr>
            <w:tcW w:w="540" w:type="dxa"/>
          </w:tcPr>
          <w:p w14:paraId="601C12F7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0106C5E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11A1570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14:paraId="3CE10181" w14:textId="77777777" w:rsidTr="0098297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FD35E6F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0ADA7DFA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1F9564" w14:textId="77777777" w:rsidR="001F54DD" w:rsidRDefault="001F54DD" w:rsidP="00982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ον. Ταχυδρομείου</w:t>
            </w:r>
          </w:p>
          <w:p w14:paraId="05B318AA" w14:textId="77777777" w:rsidR="001F54DD" w:rsidRDefault="001F54DD" w:rsidP="00982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B27A64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2C5E4A2" w14:textId="77777777"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1F0385DC" w14:textId="77777777" w:rsidR="001F54DD" w:rsidRDefault="001F54DD" w:rsidP="001F54DD"/>
    <w:p w14:paraId="65331426" w14:textId="77777777" w:rsidR="001F54DD" w:rsidRPr="00710C4A" w:rsidRDefault="001F54DD" w:rsidP="001F54DD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2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ις διατάξεις της παρ. 6 του άρθρου 22 του Ν. 1599/1986, δηλώνω ότι:</w:t>
      </w:r>
    </w:p>
    <w:p w14:paraId="7398DDBA" w14:textId="77777777" w:rsidR="001F54DD" w:rsidRPr="00DF0607" w:rsidRDefault="001F54DD" w:rsidP="001F54DD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exact"/>
        <w:ind w:left="284" w:hanging="207"/>
        <w:jc w:val="both"/>
        <w:rPr>
          <w:rFonts w:ascii="Arial" w:hAnsi="Arial" w:cs="Arial"/>
          <w:b/>
          <w:bCs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>Δεν έχω καταδικαστεί για αδικήματα ασυμβίβαστα με την δημοσιοϋπαλληλική ιδιότητα</w:t>
      </w:r>
      <w:r w:rsidRPr="00DF0607">
        <w:rPr>
          <w:rFonts w:ascii="Arial" w:hAnsi="Arial" w:cs="Arial"/>
          <w:b/>
          <w:bCs/>
          <w:sz w:val="18"/>
          <w:szCs w:val="18"/>
        </w:rPr>
        <w:t xml:space="preserve"> και ότι δεν εμπίπτ</w:t>
      </w:r>
      <w:r>
        <w:rPr>
          <w:rFonts w:ascii="Arial" w:hAnsi="Arial" w:cs="Arial"/>
          <w:b/>
          <w:bCs/>
          <w:sz w:val="18"/>
          <w:szCs w:val="18"/>
        </w:rPr>
        <w:t>ω</w:t>
      </w:r>
      <w:r w:rsidRPr="00DF0607">
        <w:rPr>
          <w:rFonts w:ascii="Arial" w:hAnsi="Arial" w:cs="Arial"/>
          <w:b/>
          <w:bCs/>
          <w:sz w:val="18"/>
          <w:szCs w:val="18"/>
        </w:rPr>
        <w:t xml:space="preserve"> στα κωλύματα που περιγράφονται στα «ΓΕΝΙΚΑ ΠΡΟΣΟΝΤΑ» της προκήρυξης.</w:t>
      </w:r>
      <w:r w:rsidRPr="00C80969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4A7F264D" w14:textId="77777777" w:rsidR="001F54DD" w:rsidRPr="00C80969" w:rsidRDefault="001F54DD" w:rsidP="001F54DD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exact"/>
        <w:ind w:left="284" w:hanging="207"/>
        <w:jc w:val="both"/>
        <w:rPr>
          <w:rFonts w:ascii="Arial" w:hAnsi="Arial" w:cs="Arial"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>Τα στοιχεία</w:t>
      </w:r>
      <w:r w:rsidRPr="00C80969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Pr="00C80969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Pr="00C80969">
        <w:rPr>
          <w:rFonts w:ascii="Arial" w:hAnsi="Arial" w:cs="Arial"/>
          <w:bCs/>
          <w:sz w:val="18"/>
          <w:szCs w:val="18"/>
        </w:rPr>
        <w:t>.</w:t>
      </w:r>
      <w:r w:rsidRPr="00C80969">
        <w:rPr>
          <w:rFonts w:ascii="Arial" w:hAnsi="Arial" w:cs="Arial"/>
          <w:sz w:val="18"/>
          <w:szCs w:val="18"/>
        </w:rPr>
        <w:t xml:space="preserve"> </w:t>
      </w:r>
    </w:p>
    <w:p w14:paraId="0AED2A06" w14:textId="6354FEFB" w:rsidR="001F54DD" w:rsidRPr="00C80969" w:rsidRDefault="001F54DD" w:rsidP="001F54DD">
      <w:pPr>
        <w:pStyle w:val="a7"/>
        <w:numPr>
          <w:ilvl w:val="0"/>
          <w:numId w:val="31"/>
        </w:numPr>
        <w:tabs>
          <w:tab w:val="left" w:pos="-4111"/>
        </w:tabs>
        <w:spacing w:after="0" w:line="240" w:lineRule="exact"/>
        <w:ind w:left="284" w:hanging="207"/>
        <w:jc w:val="both"/>
        <w:rPr>
          <w:rFonts w:ascii="Arial" w:hAnsi="Arial" w:cs="Arial"/>
          <w:bCs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</w:t>
      </w:r>
      <w:r w:rsidRPr="00C80969">
        <w:rPr>
          <w:rFonts w:ascii="Arial" w:hAnsi="Arial" w:cs="Arial"/>
          <w:bCs/>
          <w:sz w:val="18"/>
          <w:szCs w:val="18"/>
        </w:rPr>
        <w:t xml:space="preserve">στην υπεύθυνη δήλωση, τότε </w:t>
      </w:r>
      <w:r w:rsidRPr="00C80969">
        <w:rPr>
          <w:rFonts w:ascii="Arial" w:hAnsi="Arial" w:cs="Arial"/>
          <w:b/>
          <w:bCs/>
          <w:sz w:val="18"/>
          <w:szCs w:val="18"/>
        </w:rPr>
        <w:t>θα</w:t>
      </w:r>
      <w:r w:rsidRPr="00C8096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44C3C">
        <w:rPr>
          <w:rFonts w:ascii="Arial" w:hAnsi="Arial" w:cs="Arial"/>
          <w:b/>
          <w:bCs/>
          <w:sz w:val="18"/>
          <w:szCs w:val="18"/>
        </w:rPr>
        <w:t>μοριοδοτηθώ</w:t>
      </w:r>
      <w:proofErr w:type="spellEnd"/>
      <w:r w:rsidR="00D44C3C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0969">
        <w:rPr>
          <w:rFonts w:ascii="Arial" w:hAnsi="Arial" w:cs="Arial"/>
          <w:b/>
          <w:bCs/>
          <w:sz w:val="18"/>
          <w:szCs w:val="18"/>
        </w:rPr>
        <w:t xml:space="preserve"> </w:t>
      </w:r>
      <w:r w:rsidR="00D44C3C">
        <w:rPr>
          <w:rFonts w:ascii="Arial" w:hAnsi="Arial" w:cs="Arial"/>
          <w:b/>
          <w:bCs/>
          <w:sz w:val="18"/>
          <w:szCs w:val="18"/>
        </w:rPr>
        <w:t xml:space="preserve">βάσει των στοιχείων που θα καταθέσω </w:t>
      </w:r>
      <w:r w:rsidRPr="00C80969">
        <w:rPr>
          <w:rFonts w:ascii="Arial" w:hAnsi="Arial" w:cs="Arial"/>
          <w:bCs/>
          <w:sz w:val="18"/>
          <w:szCs w:val="18"/>
        </w:rPr>
        <w:t xml:space="preserve">και θα </w:t>
      </w:r>
      <w:r w:rsidR="00D44C3C">
        <w:rPr>
          <w:rFonts w:ascii="Arial" w:hAnsi="Arial" w:cs="Arial"/>
          <w:bCs/>
          <w:sz w:val="18"/>
          <w:szCs w:val="18"/>
        </w:rPr>
        <w:t>λάβω την αντίστοιχη κατάταξη</w:t>
      </w:r>
      <w:r w:rsidRPr="00C80969">
        <w:rPr>
          <w:rFonts w:ascii="Arial" w:hAnsi="Arial" w:cs="Arial"/>
          <w:bCs/>
          <w:sz w:val="18"/>
          <w:szCs w:val="18"/>
        </w:rPr>
        <w:t>.</w:t>
      </w:r>
    </w:p>
    <w:p w14:paraId="4771D7AF" w14:textId="77777777" w:rsidR="001F54DD" w:rsidRDefault="001F54DD" w:rsidP="001F54DD">
      <w:pPr>
        <w:spacing w:line="360" w:lineRule="auto"/>
        <w:jc w:val="both"/>
        <w:rPr>
          <w:rFonts w:ascii="Arial" w:hAnsi="Arial" w:cs="Arial"/>
          <w:b/>
          <w:i/>
          <w:sz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3910"/>
        <w:gridCol w:w="1497"/>
        <w:gridCol w:w="1422"/>
      </w:tblGrid>
      <w:tr w:rsidR="00AE5D83" w:rsidRPr="00DB4B7F" w14:paraId="6D5CA44B" w14:textId="2679999D" w:rsidTr="00AE5D83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56C348E" w14:textId="77777777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bookmarkStart w:id="1" w:name="_Hlk135925974"/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Τίτλος σπουδών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</w:tcPr>
          <w:p w14:paraId="53291F93" w14:textId="77777777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Εκπαιδευτικό ίδρυμα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6BAD2B22" w14:textId="77777777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κτήσης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2206E4CB" w14:textId="1E88D660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Βαθμός</w:t>
            </w:r>
          </w:p>
        </w:tc>
      </w:tr>
      <w:tr w:rsidR="00AE5D83" w:rsidRPr="00DB4B7F" w14:paraId="0D072018" w14:textId="7D840188" w:rsidTr="00AE5D83">
        <w:tc>
          <w:tcPr>
            <w:tcW w:w="3911" w:type="dxa"/>
          </w:tcPr>
          <w:p w14:paraId="1617D5A6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3910" w:type="dxa"/>
          </w:tcPr>
          <w:p w14:paraId="2B6BF349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97" w:type="dxa"/>
          </w:tcPr>
          <w:p w14:paraId="6760F0EA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</w:tcPr>
          <w:p w14:paraId="4C3BAAAD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AE5D83" w:rsidRPr="00DB4B7F" w14:paraId="0E896CB1" w14:textId="280F9AD2" w:rsidTr="00AE5D83">
        <w:tc>
          <w:tcPr>
            <w:tcW w:w="3911" w:type="dxa"/>
            <w:tcBorders>
              <w:bottom w:val="single" w:sz="4" w:space="0" w:color="auto"/>
            </w:tcBorders>
          </w:tcPr>
          <w:p w14:paraId="6566FF73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3B62CA9A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8033808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9B33A4F" w14:textId="77777777" w:rsidR="00AE5D83" w:rsidRPr="00DB4B7F" w:rsidRDefault="00AE5D83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AE5D83" w:rsidRPr="00DB4B7F" w14:paraId="154A8227" w14:textId="77777777" w:rsidTr="00725A59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5C6DC22E" w14:textId="06325EDF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bookmarkStart w:id="2" w:name="_Hlk135926148"/>
            <w:bookmarkEnd w:id="1"/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Τίτλος </w:t>
            </w:r>
            <w:r w:rsidRPr="00AE5D8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Μεταπτυχιακών </w:t>
            </w: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σπουδών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</w:tcPr>
          <w:p w14:paraId="79BF3A0C" w14:textId="5A0A6896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Εκπαιδευτικό ίδρυμα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3822C84F" w14:textId="20E8570B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296B528C" w14:textId="2F187204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κτήσης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</w:tr>
      <w:tr w:rsidR="00AE5D83" w:rsidRPr="00DB4B7F" w14:paraId="7077A13C" w14:textId="77777777" w:rsidTr="00485FED">
        <w:tc>
          <w:tcPr>
            <w:tcW w:w="3911" w:type="dxa"/>
          </w:tcPr>
          <w:p w14:paraId="666FDBF8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407" w:type="dxa"/>
            <w:gridSpan w:val="2"/>
          </w:tcPr>
          <w:p w14:paraId="5593CFD7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</w:tcPr>
          <w:p w14:paraId="22995C53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AE5D83" w:rsidRPr="00DB4B7F" w14:paraId="431FE446" w14:textId="77777777" w:rsidTr="00081985">
        <w:tc>
          <w:tcPr>
            <w:tcW w:w="3911" w:type="dxa"/>
            <w:tcBorders>
              <w:bottom w:val="single" w:sz="4" w:space="0" w:color="auto"/>
            </w:tcBorders>
          </w:tcPr>
          <w:p w14:paraId="387166C5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14:paraId="657C5143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D4675BE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bookmarkEnd w:id="2"/>
      <w:tr w:rsidR="00AE5D83" w:rsidRPr="00DB4B7F" w14:paraId="635B63F0" w14:textId="77777777" w:rsidTr="00725A59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FEFB6B7" w14:textId="4A785A70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Τίτλος </w:t>
            </w:r>
            <w:r w:rsidRPr="00AE5D8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Διδακτορικών </w:t>
            </w: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σπουδών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</w:tcPr>
          <w:p w14:paraId="2A4190FA" w14:textId="77777777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Εκπαιδευτικό ίδρυμα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3063A275" w14:textId="77777777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795C41F6" w14:textId="77777777" w:rsidR="00AE5D83" w:rsidRPr="00DB4B7F" w:rsidRDefault="00AE5D83" w:rsidP="00725A59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κτήσης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</w:tr>
      <w:tr w:rsidR="00AE5D83" w:rsidRPr="00DB4B7F" w14:paraId="09225CAA" w14:textId="77777777" w:rsidTr="00725A59">
        <w:tc>
          <w:tcPr>
            <w:tcW w:w="3911" w:type="dxa"/>
          </w:tcPr>
          <w:p w14:paraId="4415EBD8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407" w:type="dxa"/>
            <w:gridSpan w:val="2"/>
          </w:tcPr>
          <w:p w14:paraId="18058866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</w:tcPr>
          <w:p w14:paraId="274E7D1C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AE5D83" w:rsidRPr="00DB4B7F" w14:paraId="7238A039" w14:textId="77777777" w:rsidTr="00725A59">
        <w:tc>
          <w:tcPr>
            <w:tcW w:w="3911" w:type="dxa"/>
            <w:tcBorders>
              <w:bottom w:val="single" w:sz="4" w:space="0" w:color="auto"/>
            </w:tcBorders>
          </w:tcPr>
          <w:p w14:paraId="06498FCC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14:paraId="4F1E34C3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4DB0AC2" w14:textId="77777777" w:rsidR="00AE5D83" w:rsidRPr="00DB4B7F" w:rsidRDefault="00AE5D83" w:rsidP="00725A59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AE5D83" w:rsidRPr="00DB4B7F" w14:paraId="3D526F1E" w14:textId="47102DA1" w:rsidTr="00AE5D83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2BB431EA" w14:textId="77777777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pacing w:val="-4"/>
                <w:sz w:val="18"/>
              </w:rPr>
            </w:pPr>
            <w:r w:rsidRPr="00DB4B7F">
              <w:rPr>
                <w:rFonts w:ascii="Arial" w:hAnsi="Arial" w:cs="Arial"/>
                <w:b/>
                <w:i/>
                <w:spacing w:val="-4"/>
                <w:sz w:val="17"/>
                <w:szCs w:val="17"/>
              </w:rPr>
              <w:t>Άδεια άσκησης επαγγέλματος (όπου απαιτείται)</w:t>
            </w:r>
            <w:r w:rsidRPr="00DB4B7F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DB4B7F">
              <w:rPr>
                <w:rFonts w:ascii="Arial" w:hAnsi="Arial" w:cs="Arial"/>
                <w:b/>
                <w:i/>
                <w:spacing w:val="-4"/>
                <w:sz w:val="18"/>
                <w:vertAlign w:val="superscript"/>
              </w:rPr>
              <w:t>(4)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</w:tcPr>
          <w:p w14:paraId="3AEB9F45" w14:textId="77777777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Φορέας χορήγησης αυτής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7C49FBEB" w14:textId="7DEEE7BE" w:rsidR="00AE5D83" w:rsidRPr="00DB4B7F" w:rsidRDefault="00AE5D83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52B34910" w14:textId="513D7143" w:rsidR="00AE5D83" w:rsidRPr="00DB4B7F" w:rsidRDefault="00F5116E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λήψης</w:t>
            </w:r>
          </w:p>
        </w:tc>
      </w:tr>
      <w:tr w:rsidR="00F5116E" w:rsidRPr="00DB4B7F" w14:paraId="32AB69FB" w14:textId="4306C0E8" w:rsidTr="00994125">
        <w:tc>
          <w:tcPr>
            <w:tcW w:w="3911" w:type="dxa"/>
            <w:tcBorders>
              <w:bottom w:val="single" w:sz="4" w:space="0" w:color="auto"/>
            </w:tcBorders>
          </w:tcPr>
          <w:p w14:paraId="1E7D9869" w14:textId="77777777" w:rsidR="00F5116E" w:rsidRPr="00DB4B7F" w:rsidRDefault="00F5116E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14:paraId="3E57357A" w14:textId="77777777" w:rsidR="00F5116E" w:rsidRPr="00DB4B7F" w:rsidRDefault="00F5116E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52352CE" w14:textId="77777777" w:rsidR="00F5116E" w:rsidRPr="00DB4B7F" w:rsidRDefault="00F5116E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1BBBEC5" w14:textId="77777777" w:rsidR="00F5116E" w:rsidRDefault="00F5116E"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2086"/>
        <w:gridCol w:w="2153"/>
        <w:gridCol w:w="94"/>
        <w:gridCol w:w="2529"/>
      </w:tblGrid>
      <w:tr w:rsidR="00346D1F" w:rsidRPr="00DB4B7F" w14:paraId="00C568D1" w14:textId="56F2DB75" w:rsidTr="00FA24A2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2E10A673" w14:textId="29F3316C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lastRenderedPageBreak/>
              <w:t xml:space="preserve">Ασφαλιστικός φορέας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right w:val="nil"/>
            </w:tcBorders>
          </w:tcPr>
          <w:p w14:paraId="39AB6EC6" w14:textId="0B43B76E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Συνολική διάρκεια ασφάλισης σε μήνες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 (εμπειρία στο αντικείμενο της θέσης) </w:t>
            </w:r>
          </w:p>
        </w:tc>
      </w:tr>
      <w:tr w:rsidR="00346D1F" w:rsidRPr="00DB4B7F" w14:paraId="1FAE56A7" w14:textId="6F45B508" w:rsidTr="001C04CF">
        <w:tc>
          <w:tcPr>
            <w:tcW w:w="3911" w:type="dxa"/>
          </w:tcPr>
          <w:p w14:paraId="3052C6F5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72A78536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392EFD84" w14:textId="6889BA8A" w:rsidTr="001C04CF">
        <w:tc>
          <w:tcPr>
            <w:tcW w:w="3911" w:type="dxa"/>
          </w:tcPr>
          <w:p w14:paraId="7E3F016E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5226E513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5FF2D376" w14:textId="77777777" w:rsidTr="001C04CF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04A40A46" w14:textId="0A537E93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Ξένες Γλώσσες</w:t>
            </w: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6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14:paraId="242AC904" w14:textId="77777777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right w:val="nil"/>
            </w:tcBorders>
          </w:tcPr>
          <w:p w14:paraId="186E7107" w14:textId="579A8503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Τίτλος γλωσσομάθειας - Πιστοποιητικό</w:t>
            </w:r>
          </w:p>
        </w:tc>
      </w:tr>
      <w:tr w:rsidR="00346D1F" w:rsidRPr="00DB4B7F" w14:paraId="38D91623" w14:textId="77777777" w:rsidTr="001C04CF">
        <w:tc>
          <w:tcPr>
            <w:tcW w:w="3911" w:type="dxa"/>
          </w:tcPr>
          <w:p w14:paraId="01A73F5F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0836C966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1ED749AD" w14:textId="77777777" w:rsidTr="001C04CF">
        <w:tc>
          <w:tcPr>
            <w:tcW w:w="3911" w:type="dxa"/>
          </w:tcPr>
          <w:p w14:paraId="45AABAEA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41D18B3C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48E8992B" w14:textId="77777777" w:rsidTr="001C04CF">
        <w:tc>
          <w:tcPr>
            <w:tcW w:w="3911" w:type="dxa"/>
          </w:tcPr>
          <w:p w14:paraId="7B331803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722D24C5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74418A3E" w14:textId="77777777" w:rsidTr="001C04CF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8ADEAC1" w14:textId="7FCD5F51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bookmarkStart w:id="3" w:name="_Hlk135927714"/>
            <w:r w:rsidRPr="00014E0C">
              <w:rPr>
                <w:rFonts w:ascii="Arial" w:hAnsi="Arial" w:cs="Arial"/>
                <w:b/>
                <w:i/>
                <w:sz w:val="17"/>
                <w:szCs w:val="17"/>
              </w:rPr>
              <w:t xml:space="preserve">Γνώση Χρήσης Η/Υ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7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14:paraId="7313EC84" w14:textId="77777777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right w:val="nil"/>
            </w:tcBorders>
          </w:tcPr>
          <w:p w14:paraId="5E656E33" w14:textId="169C3167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838F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Φορέας χορήγησης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πιστοποιητικού</w:t>
            </w:r>
          </w:p>
        </w:tc>
      </w:tr>
      <w:tr w:rsidR="00346D1F" w:rsidRPr="00DB4B7F" w14:paraId="52E92C62" w14:textId="77777777" w:rsidTr="001C04CF">
        <w:tc>
          <w:tcPr>
            <w:tcW w:w="3911" w:type="dxa"/>
          </w:tcPr>
          <w:p w14:paraId="1161660F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862" w:type="dxa"/>
            <w:gridSpan w:val="4"/>
          </w:tcPr>
          <w:p w14:paraId="609518E6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bookmarkEnd w:id="3"/>
      <w:tr w:rsidR="00346D1F" w:rsidRPr="00DB4B7F" w14:paraId="7EA98A79" w14:textId="77777777" w:rsidTr="00453FD1"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DE95912" w14:textId="191EAD10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Ε</w:t>
            </w:r>
            <w:r w:rsidRPr="00B838F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κπαίδευση σε δοκιμασίες νοημοσύνης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8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right w:val="nil"/>
            </w:tcBorders>
          </w:tcPr>
          <w:p w14:paraId="0E8D34AE" w14:textId="7E26657A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838F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Φορέας χορήγησης </w:t>
            </w:r>
            <w:r>
              <w:rPr>
                <w:rFonts w:ascii="Arial" w:hAnsi="Arial" w:cs="Arial"/>
                <w:b/>
                <w:i/>
                <w:sz w:val="17"/>
                <w:szCs w:val="17"/>
              </w:rPr>
              <w:t>πιστοποιητικού</w:t>
            </w:r>
          </w:p>
        </w:tc>
        <w:tc>
          <w:tcPr>
            <w:tcW w:w="2529" w:type="dxa"/>
            <w:tcBorders>
              <w:top w:val="nil"/>
              <w:left w:val="nil"/>
              <w:right w:val="nil"/>
            </w:tcBorders>
          </w:tcPr>
          <w:p w14:paraId="3B60765C" w14:textId="6565C49F" w:rsidR="00346D1F" w:rsidRPr="00DB4B7F" w:rsidRDefault="00346D1F" w:rsidP="00346D1F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838F4">
              <w:rPr>
                <w:rFonts w:ascii="Arial" w:hAnsi="Arial" w:cs="Arial"/>
                <w:b/>
                <w:i/>
                <w:sz w:val="17"/>
                <w:szCs w:val="17"/>
              </w:rPr>
              <w:t>Διάρκεια σε ώρες</w:t>
            </w:r>
          </w:p>
        </w:tc>
      </w:tr>
      <w:tr w:rsidR="00346D1F" w:rsidRPr="00DB4B7F" w14:paraId="005F82B9" w14:textId="77777777" w:rsidTr="001C04CF">
        <w:tc>
          <w:tcPr>
            <w:tcW w:w="3911" w:type="dxa"/>
          </w:tcPr>
          <w:p w14:paraId="4932491B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239" w:type="dxa"/>
            <w:gridSpan w:val="2"/>
          </w:tcPr>
          <w:p w14:paraId="49CEC4F5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623" w:type="dxa"/>
            <w:gridSpan w:val="2"/>
          </w:tcPr>
          <w:p w14:paraId="292B621C" w14:textId="3DB45286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46D1F" w:rsidRPr="00DB4B7F" w14:paraId="1DB9E381" w14:textId="77777777" w:rsidTr="001C04CF">
        <w:tc>
          <w:tcPr>
            <w:tcW w:w="3911" w:type="dxa"/>
          </w:tcPr>
          <w:p w14:paraId="050006F0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239" w:type="dxa"/>
            <w:gridSpan w:val="2"/>
          </w:tcPr>
          <w:p w14:paraId="7F7CB6DF" w14:textId="77777777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623" w:type="dxa"/>
            <w:gridSpan w:val="2"/>
          </w:tcPr>
          <w:p w14:paraId="6D16C614" w14:textId="22F3D69B" w:rsidR="00346D1F" w:rsidRPr="00DB4B7F" w:rsidRDefault="00346D1F" w:rsidP="00346D1F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2928ED71" w14:textId="56589CF8" w:rsidR="001F54DD" w:rsidRPr="009D5A3B" w:rsidRDefault="00014E0C" w:rsidP="001F54DD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 xml:space="preserve"> </w:t>
      </w:r>
      <w:r w:rsidR="001F54DD" w:rsidRPr="00817D9A">
        <w:rPr>
          <w:rFonts w:ascii="Arial" w:hAnsi="Arial" w:cs="Arial"/>
          <w:b/>
          <w:bCs/>
          <w:sz w:val="18"/>
          <w:szCs w:val="18"/>
        </w:rPr>
        <w:t>(1)</w:t>
      </w:r>
      <w:r w:rsidR="001F54DD"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2229E411" w14:textId="77777777" w:rsidR="001F54DD" w:rsidRPr="009D5A3B" w:rsidRDefault="001F54DD" w:rsidP="001F54D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3C1F15C0" w14:textId="263CEDB3" w:rsidR="00C51097" w:rsidRDefault="001F54DD" w:rsidP="001F54DD">
      <w:pPr>
        <w:tabs>
          <w:tab w:val="left" w:pos="96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3), (4), (5)</w:t>
      </w:r>
      <w:r w:rsidR="00014E0C">
        <w:rPr>
          <w:rFonts w:ascii="Arial" w:hAnsi="Arial" w:cs="Arial"/>
          <w:b/>
          <w:bCs/>
          <w:sz w:val="18"/>
          <w:szCs w:val="18"/>
        </w:rPr>
        <w:t>,(6),(7)</w:t>
      </w:r>
      <w:r w:rsidR="0032591C">
        <w:rPr>
          <w:rFonts w:ascii="Arial" w:hAnsi="Arial" w:cs="Arial"/>
          <w:b/>
          <w:bCs/>
          <w:sz w:val="18"/>
          <w:szCs w:val="18"/>
        </w:rPr>
        <w:t xml:space="preserve">,(8) </w:t>
      </w:r>
      <w:r>
        <w:rPr>
          <w:rFonts w:ascii="Arial" w:hAnsi="Arial" w:cs="Arial"/>
          <w:bCs/>
          <w:sz w:val="18"/>
          <w:szCs w:val="18"/>
        </w:rPr>
        <w:t xml:space="preserve">Τα αντίστοιχα αποδεικτικά στοιχεία </w:t>
      </w:r>
      <w:r w:rsidR="00B838F4">
        <w:rPr>
          <w:rFonts w:ascii="Arial" w:hAnsi="Arial" w:cs="Arial"/>
          <w:bCs/>
          <w:sz w:val="18"/>
          <w:szCs w:val="18"/>
        </w:rPr>
        <w:t xml:space="preserve">θα </w:t>
      </w:r>
      <w:r>
        <w:rPr>
          <w:rFonts w:ascii="Arial" w:hAnsi="Arial" w:cs="Arial"/>
          <w:bCs/>
          <w:sz w:val="18"/>
          <w:szCs w:val="18"/>
        </w:rPr>
        <w:t>τα καταθέ</w:t>
      </w:r>
      <w:r w:rsidR="00B838F4">
        <w:rPr>
          <w:rFonts w:ascii="Arial" w:hAnsi="Arial" w:cs="Arial"/>
          <w:bCs/>
          <w:sz w:val="18"/>
          <w:szCs w:val="18"/>
        </w:rPr>
        <w:t>σ</w:t>
      </w:r>
      <w:r>
        <w:rPr>
          <w:rFonts w:ascii="Arial" w:hAnsi="Arial" w:cs="Arial"/>
          <w:bCs/>
          <w:sz w:val="18"/>
          <w:szCs w:val="18"/>
        </w:rPr>
        <w:t xml:space="preserve">ω </w:t>
      </w:r>
      <w:r w:rsidR="00B838F4">
        <w:rPr>
          <w:rFonts w:ascii="Arial" w:hAnsi="Arial" w:cs="Arial"/>
          <w:bCs/>
          <w:sz w:val="18"/>
          <w:szCs w:val="18"/>
        </w:rPr>
        <w:t>όταν αυτό ζητηθεί από το ΕΚΕΨΥΕ</w:t>
      </w:r>
      <w:r w:rsidRPr="009D5A3B">
        <w:rPr>
          <w:rFonts w:ascii="Arial" w:hAnsi="Arial" w:cs="Arial"/>
          <w:bCs/>
          <w:sz w:val="18"/>
          <w:szCs w:val="18"/>
        </w:rPr>
        <w:t>.</w:t>
      </w:r>
    </w:p>
    <w:p w14:paraId="270B6ED9" w14:textId="77777777" w:rsidR="00C51097" w:rsidRDefault="00C5109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0F923BB9" w14:textId="7CA84AC7" w:rsidR="001F54DD" w:rsidRPr="00476770" w:rsidRDefault="001F54DD" w:rsidP="00CA3899">
      <w:pPr>
        <w:tabs>
          <w:tab w:val="left" w:pos="964"/>
        </w:tabs>
        <w:spacing w:before="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8C30" wp14:editId="7FBDFD01">
                <wp:simplePos x="0" y="0"/>
                <wp:positionH relativeFrom="column">
                  <wp:posOffset>-32385</wp:posOffset>
                </wp:positionH>
                <wp:positionV relativeFrom="paragraph">
                  <wp:posOffset>184785</wp:posOffset>
                </wp:positionV>
                <wp:extent cx="2628900" cy="0"/>
                <wp:effectExtent l="15240" t="13335" r="13335" b="15240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66C2" id="Ευθεία γραμμή σύνδεσης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4.55pt" to="20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" strokeweight="1.5pt"/>
            </w:pict>
          </mc:Fallback>
        </mc:AlternateContent>
      </w:r>
      <w:r w:rsidRPr="00476770">
        <w:rPr>
          <w:rFonts w:ascii="Arial" w:hAnsi="Arial" w:cs="Arial"/>
          <w:b/>
          <w:spacing w:val="10"/>
        </w:rPr>
        <w:t>ΑΝΑΛΥΤΙΚ</w:t>
      </w:r>
      <w:r>
        <w:rPr>
          <w:rFonts w:ascii="Arial" w:hAnsi="Arial" w:cs="Arial"/>
          <w:b/>
          <w:spacing w:val="10"/>
        </w:rPr>
        <w:t>ΟΣ ΠΙΝΑΚΑΣ</w:t>
      </w:r>
      <w:r w:rsidRPr="00476770">
        <w:rPr>
          <w:rFonts w:ascii="Arial" w:hAnsi="Arial" w:cs="Arial"/>
          <w:b/>
          <w:spacing w:val="10"/>
        </w:rPr>
        <w:t xml:space="preserve"> ΣΤΟΙΧΕΙΩΝ ΑΠΟΔΕΙΞΗΣ ΤΗΣ ΕΜΠΕΙΡΙΑΣ </w:t>
      </w:r>
      <w:r w:rsidRPr="00476770">
        <w:rPr>
          <w:rFonts w:ascii="Arial" w:hAnsi="Arial" w:cs="Arial"/>
          <w:b/>
          <w:spacing w:val="10"/>
          <w:vertAlign w:val="superscript"/>
        </w:rPr>
        <w:t>(1)</w:t>
      </w:r>
      <w:r w:rsidRPr="00476770">
        <w:rPr>
          <w:rFonts w:ascii="Arial" w:hAnsi="Arial" w:cs="Arial"/>
          <w:b/>
          <w:sz w:val="18"/>
          <w:vertAlign w:val="superscript"/>
        </w:rPr>
        <w:br/>
      </w:r>
      <w:r w:rsidRPr="00476770">
        <w:rPr>
          <w:rFonts w:ascii="Arial" w:hAnsi="Arial" w:cs="Arial"/>
          <w:sz w:val="18"/>
        </w:rPr>
        <w:t>(</w:t>
      </w:r>
      <w:r w:rsidRPr="00476770">
        <w:rPr>
          <w:rFonts w:ascii="Arial" w:hAnsi="Arial" w:cs="Arial"/>
          <w:bCs/>
        </w:rPr>
        <w:t>Καταγράφεται από τον υποψήφιο όλη η εμπειρία που επικαλείται στην αίτησή του.)</w:t>
      </w:r>
    </w:p>
    <w:tbl>
      <w:tblPr>
        <w:tblW w:w="106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1090"/>
        <w:gridCol w:w="1090"/>
        <w:gridCol w:w="832"/>
        <w:gridCol w:w="832"/>
        <w:gridCol w:w="2881"/>
        <w:gridCol w:w="534"/>
        <w:gridCol w:w="1003"/>
        <w:gridCol w:w="1819"/>
      </w:tblGrid>
      <w:tr w:rsidR="001F54DD" w:rsidRPr="00DB4B7F" w14:paraId="5ACF9B81" w14:textId="77777777" w:rsidTr="000C559D">
        <w:trPr>
          <w:trHeight w:hRule="exact" w:val="284"/>
        </w:trPr>
        <w:tc>
          <w:tcPr>
            <w:tcW w:w="568" w:type="dxa"/>
            <w:vMerge w:val="restart"/>
            <w:vAlign w:val="center"/>
          </w:tcPr>
          <w:p w14:paraId="7809DAEE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090" w:type="dxa"/>
            <w:vMerge w:val="restart"/>
            <w:vAlign w:val="center"/>
          </w:tcPr>
          <w:p w14:paraId="2D20DB8A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πό</w:t>
            </w:r>
          </w:p>
        </w:tc>
        <w:tc>
          <w:tcPr>
            <w:tcW w:w="1090" w:type="dxa"/>
            <w:vMerge w:val="restart"/>
            <w:vAlign w:val="center"/>
          </w:tcPr>
          <w:p w14:paraId="6093195E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Έως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11BFF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BA7E2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881" w:type="dxa"/>
            <w:vMerge w:val="restart"/>
            <w:vAlign w:val="center"/>
          </w:tcPr>
          <w:p w14:paraId="27C43CF4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14:paraId="2E632ACB" w14:textId="77777777"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Κατηγορία φορέα </w:t>
            </w: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14:paraId="2D6D7288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1F54DD" w:rsidRPr="00DB4B7F" w14:paraId="29098657" w14:textId="77777777" w:rsidTr="000C559D">
        <w:trPr>
          <w:trHeight w:hRule="exact" w:val="2087"/>
        </w:trPr>
        <w:tc>
          <w:tcPr>
            <w:tcW w:w="568" w:type="dxa"/>
            <w:vMerge/>
            <w:vAlign w:val="center"/>
          </w:tcPr>
          <w:p w14:paraId="698D845E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vAlign w:val="center"/>
          </w:tcPr>
          <w:p w14:paraId="751C088D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vAlign w:val="center"/>
          </w:tcPr>
          <w:p w14:paraId="4F80F378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1093250" w14:textId="77777777"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DBFA3B" w14:textId="77777777"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881" w:type="dxa"/>
            <w:vMerge/>
            <w:vAlign w:val="center"/>
          </w:tcPr>
          <w:p w14:paraId="2A1B9B1A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14:paraId="0019FD0E" w14:textId="77777777"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14:paraId="000DB5F1" w14:textId="77777777"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54DD" w:rsidRPr="00DB4B7F" w14:paraId="6FC7437F" w14:textId="77777777" w:rsidTr="000C559D">
        <w:trPr>
          <w:trHeight w:hRule="exact" w:val="822"/>
        </w:trPr>
        <w:tc>
          <w:tcPr>
            <w:tcW w:w="568" w:type="dxa"/>
          </w:tcPr>
          <w:p w14:paraId="6D738AC3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049F4624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6D528ABF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12A1C005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62503264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39AA1778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4D533B12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0D0E11A3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2646154B" w14:textId="77777777" w:rsidTr="000C559D">
        <w:trPr>
          <w:trHeight w:hRule="exact" w:val="822"/>
        </w:trPr>
        <w:tc>
          <w:tcPr>
            <w:tcW w:w="568" w:type="dxa"/>
          </w:tcPr>
          <w:p w14:paraId="4A756290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1452F8DF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4E222C39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10075CCE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057FF300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189A0844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683BD432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5A48648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2F22B739" w14:textId="77777777" w:rsidTr="000C559D">
        <w:trPr>
          <w:trHeight w:hRule="exact" w:val="822"/>
        </w:trPr>
        <w:tc>
          <w:tcPr>
            <w:tcW w:w="568" w:type="dxa"/>
          </w:tcPr>
          <w:p w14:paraId="69ABAE31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7A4686B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7EABBA94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1D21A958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2F6A45E6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1B08537C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2977881A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69AD0EEE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50D55FDD" w14:textId="77777777" w:rsidTr="000C559D">
        <w:trPr>
          <w:trHeight w:hRule="exact" w:val="822"/>
        </w:trPr>
        <w:tc>
          <w:tcPr>
            <w:tcW w:w="568" w:type="dxa"/>
          </w:tcPr>
          <w:p w14:paraId="61DBDBB9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4A893620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0CEE5560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2E4DFEFF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013C3C2E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7EDD6562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0E87550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78D65059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642572DA" w14:textId="77777777" w:rsidTr="000C559D">
        <w:trPr>
          <w:trHeight w:hRule="exact" w:val="822"/>
        </w:trPr>
        <w:tc>
          <w:tcPr>
            <w:tcW w:w="568" w:type="dxa"/>
          </w:tcPr>
          <w:p w14:paraId="24CB931A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30D722EA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48633603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211BE41D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460AE9E7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2BBC13B1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694C3FC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2D384E6D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652586DD" w14:textId="77777777" w:rsidTr="000C559D">
        <w:trPr>
          <w:trHeight w:hRule="exact" w:val="822"/>
        </w:trPr>
        <w:tc>
          <w:tcPr>
            <w:tcW w:w="568" w:type="dxa"/>
          </w:tcPr>
          <w:p w14:paraId="0BB40B70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15276CEE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248AA481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75D5AB9F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14:paraId="2125ECE6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46FDEA07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1607EA68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48B865C8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706AA64B" w14:textId="77777777" w:rsidTr="000C559D">
        <w:trPr>
          <w:trHeight w:hRule="exact" w:val="822"/>
        </w:trPr>
        <w:tc>
          <w:tcPr>
            <w:tcW w:w="568" w:type="dxa"/>
          </w:tcPr>
          <w:p w14:paraId="6BB3CAFD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6B7F2BA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08BB1E5C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D885DCE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43836C05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14:paraId="23D3E0E6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14:paraId="12678C4F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14:paraId="297E6162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306956D3" w14:textId="77777777" w:rsidTr="000C559D">
        <w:trPr>
          <w:trHeight w:hRule="exact" w:val="822"/>
        </w:trPr>
        <w:tc>
          <w:tcPr>
            <w:tcW w:w="568" w:type="dxa"/>
            <w:tcBorders>
              <w:bottom w:val="single" w:sz="4" w:space="0" w:color="auto"/>
            </w:tcBorders>
          </w:tcPr>
          <w:p w14:paraId="467A8634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57B5593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78EDCB1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14:paraId="4EB5488B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14:paraId="1BACD8F6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10C0E63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5690CE92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14:paraId="0C519261" w14:textId="77777777"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56D50DF0" w14:textId="77777777" w:rsidTr="000C559D">
        <w:trPr>
          <w:trHeight w:hRule="exact" w:val="11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5434B059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E1C0E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6F0C5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2F8B6F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05014E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100166" w14:textId="77777777" w:rsidR="001F54DD" w:rsidRPr="00DB4B7F" w:rsidRDefault="001F54DD" w:rsidP="0098297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4128DC2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14:paraId="42C04CF7" w14:textId="77777777" w:rsidTr="000C559D">
        <w:trPr>
          <w:trHeight w:val="454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6848E72" w14:textId="77777777" w:rsidR="001F54DD" w:rsidRPr="00DB4B7F" w:rsidRDefault="001F54DD" w:rsidP="00CA3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ab/>
              <w:t>ΣΥΝΟΛΟ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9895" w14:textId="77777777" w:rsidR="001F54DD" w:rsidRPr="00CA3899" w:rsidRDefault="001F54DD" w:rsidP="00CA38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7EEC" w14:textId="77777777" w:rsidR="001F54DD" w:rsidRPr="00CA3899" w:rsidRDefault="001F54DD" w:rsidP="0098297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1CF4E1B4" w14:textId="77777777" w:rsidR="001F54DD" w:rsidRPr="00DB4B7F" w:rsidRDefault="001F54DD" w:rsidP="0098297B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(3)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3722E" w14:textId="77777777"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557C1D" w14:textId="77777777" w:rsidR="001F54DD" w:rsidRDefault="001F54DD" w:rsidP="001F54DD">
      <w:pPr>
        <w:spacing w:after="40"/>
        <w:jc w:val="center"/>
        <w:rPr>
          <w:rFonts w:ascii="Arial" w:hAnsi="Arial" w:cs="Arial"/>
          <w:b/>
          <w:bCs/>
        </w:rPr>
      </w:pPr>
    </w:p>
    <w:p w14:paraId="78876350" w14:textId="77777777" w:rsidR="001F54DD" w:rsidRDefault="001F54DD" w:rsidP="001F54DD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F40985">
        <w:rPr>
          <w:rFonts w:ascii="Arial" w:hAnsi="Arial" w:cs="Arial"/>
          <w:b/>
          <w:sz w:val="18"/>
          <w:szCs w:val="18"/>
        </w:rPr>
        <w:t>(1)</w:t>
      </w:r>
      <w:r>
        <w:rPr>
          <w:rFonts w:ascii="Arial" w:hAnsi="Arial" w:cs="Arial"/>
          <w:b/>
          <w:sz w:val="18"/>
          <w:szCs w:val="18"/>
        </w:rPr>
        <w:tab/>
      </w:r>
      <w:r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Pr="00F40985">
        <w:rPr>
          <w:rFonts w:ascii="Arial" w:hAnsi="Arial" w:cs="Arial"/>
          <w:bCs/>
          <w:sz w:val="18"/>
          <w:szCs w:val="18"/>
        </w:rPr>
        <w:t>δεν επαρκεί</w:t>
      </w:r>
      <w:r>
        <w:rPr>
          <w:rFonts w:ascii="Arial" w:hAnsi="Arial" w:cs="Arial"/>
          <w:bCs/>
          <w:sz w:val="18"/>
          <w:szCs w:val="18"/>
        </w:rPr>
        <w:t>,</w:t>
      </w:r>
      <w:r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7CF9DAC9" w14:textId="77777777" w:rsidR="001F54DD" w:rsidRPr="008526D0" w:rsidRDefault="001F54DD" w:rsidP="001F54D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476770">
        <w:rPr>
          <w:rFonts w:ascii="Arial" w:hAnsi="Arial" w:cs="Arial"/>
          <w:b/>
          <w:bCs/>
          <w:sz w:val="18"/>
          <w:szCs w:val="18"/>
        </w:rPr>
        <w:t>(2)</w:t>
      </w:r>
      <w:r w:rsidRPr="00476770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Συμπληρώνεται κατά περίπτωση με «</w:t>
      </w:r>
      <w:r w:rsidRPr="00476770">
        <w:rPr>
          <w:rFonts w:ascii="Arial" w:hAnsi="Arial" w:cs="Arial"/>
          <w:b/>
          <w:bCs/>
          <w:sz w:val="18"/>
          <w:szCs w:val="18"/>
        </w:rPr>
        <w:t>Ι</w:t>
      </w:r>
      <w:r>
        <w:rPr>
          <w:rFonts w:ascii="Arial" w:hAnsi="Arial" w:cs="Arial"/>
          <w:bCs/>
          <w:sz w:val="18"/>
          <w:szCs w:val="18"/>
        </w:rPr>
        <w:t>»</w:t>
      </w:r>
      <w:r w:rsidRPr="0047677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ή «</w:t>
      </w:r>
      <w:r w:rsidRPr="00476770">
        <w:rPr>
          <w:rFonts w:ascii="Arial" w:hAnsi="Arial" w:cs="Arial"/>
          <w:b/>
          <w:bCs/>
          <w:sz w:val="18"/>
          <w:szCs w:val="18"/>
        </w:rPr>
        <w:t>Δ</w:t>
      </w:r>
      <w:r>
        <w:rPr>
          <w:rFonts w:ascii="Arial" w:hAnsi="Arial" w:cs="Arial"/>
          <w:bCs/>
          <w:sz w:val="18"/>
          <w:szCs w:val="18"/>
        </w:rPr>
        <w:t xml:space="preserve">»,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ανάλογα με την κατηγορία του </w:t>
      </w:r>
      <w:r>
        <w:rPr>
          <w:rFonts w:ascii="Arial" w:hAnsi="Arial" w:cs="Arial"/>
          <w:b/>
          <w:bCs/>
          <w:sz w:val="18"/>
          <w:szCs w:val="18"/>
        </w:rPr>
        <w:t>φορέα απασχόλησης</w:t>
      </w:r>
      <w:r>
        <w:rPr>
          <w:rFonts w:ascii="Arial" w:hAnsi="Arial" w:cs="Arial"/>
          <w:bCs/>
          <w:sz w:val="18"/>
          <w:szCs w:val="18"/>
        </w:rPr>
        <w:t xml:space="preserve">, όπου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Ι: </w:t>
      </w:r>
      <w:r>
        <w:rPr>
          <w:rFonts w:ascii="Arial" w:hAnsi="Arial" w:cs="Arial"/>
          <w:bCs/>
          <w:sz w:val="18"/>
          <w:szCs w:val="18"/>
        </w:rPr>
        <w:t xml:space="preserve">Ιδιωτικός τομέας, Φυσικά Πρόσωπα ή Νομικά Πρόσωπα Ιδιωτικού Δικαίου (εταιρείες κτλ.)·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Δ: </w:t>
      </w:r>
      <w:r>
        <w:rPr>
          <w:rFonts w:ascii="Arial" w:hAnsi="Arial" w:cs="Arial"/>
          <w:bCs/>
          <w:sz w:val="18"/>
          <w:szCs w:val="18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ο επαγγελματία, συμπληρώνεται με την ένδειξη «</w:t>
      </w:r>
      <w:r w:rsidRPr="00476770">
        <w:rPr>
          <w:rFonts w:ascii="Arial" w:hAnsi="Arial" w:cs="Arial"/>
          <w:b/>
          <w:bCs/>
          <w:sz w:val="18"/>
          <w:szCs w:val="18"/>
        </w:rPr>
        <w:t>Ε</w:t>
      </w:r>
      <w:r w:rsidRPr="00917671">
        <w:rPr>
          <w:rFonts w:ascii="Arial" w:hAnsi="Arial" w:cs="Arial"/>
          <w:bCs/>
          <w:sz w:val="18"/>
          <w:szCs w:val="18"/>
        </w:rPr>
        <w:t>»</w:t>
      </w:r>
      <w:r>
        <w:rPr>
          <w:rFonts w:ascii="Arial" w:hAnsi="Arial" w:cs="Arial"/>
          <w:bCs/>
          <w:sz w:val="18"/>
          <w:szCs w:val="18"/>
        </w:rPr>
        <w:t>.</w:t>
      </w:r>
    </w:p>
    <w:p w14:paraId="184B526C" w14:textId="77777777" w:rsidR="001F54DD" w:rsidRPr="00476770" w:rsidRDefault="001F54DD" w:rsidP="001F54DD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476770">
        <w:rPr>
          <w:rFonts w:ascii="Arial" w:hAnsi="Arial" w:cs="Arial"/>
          <w:b/>
          <w:bCs/>
          <w:sz w:val="18"/>
          <w:szCs w:val="18"/>
        </w:rPr>
        <w:t>(3)</w:t>
      </w:r>
      <w:r w:rsidRPr="0047677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Συμπληρώνεται το ΓΕΝΙΚΟ ΣΥΝΟΛΟ ΜΗΝΩΝ ΕΜΠΕΙΡΙΑΣ. Εφόσον στη στήλη </w:t>
      </w:r>
      <w:r>
        <w:rPr>
          <w:rFonts w:ascii="Arial" w:hAnsi="Arial" w:cs="Arial"/>
          <w:b/>
          <w:bCs/>
          <w:sz w:val="18"/>
          <w:szCs w:val="18"/>
        </w:rPr>
        <w:t>(β)</w:t>
      </w:r>
      <w:r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 w:rsidRPr="00A853DB">
        <w:rPr>
          <w:rFonts w:ascii="Arial" w:hAnsi="Arial" w:cs="Arial"/>
          <w:b/>
          <w:bCs/>
          <w:sz w:val="18"/>
          <w:szCs w:val="18"/>
        </w:rPr>
        <w:t>διά του 25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 w:rsidRPr="0080241D">
        <w:rPr>
          <w:rFonts w:ascii="Arial" w:hAnsi="Arial" w:cs="Arial"/>
          <w:b/>
          <w:bCs/>
          <w:sz w:val="18"/>
          <w:szCs w:val="18"/>
        </w:rPr>
        <w:t>διά του 30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>
        <w:rPr>
          <w:rFonts w:ascii="Arial" w:hAnsi="Arial" w:cs="Arial"/>
          <w:b/>
          <w:bCs/>
          <w:sz w:val="18"/>
          <w:szCs w:val="18"/>
        </w:rPr>
        <w:t>(α)</w:t>
      </w:r>
      <w:r>
        <w:rPr>
          <w:rFonts w:ascii="Arial" w:hAnsi="Arial" w:cs="Arial"/>
          <w:bCs/>
          <w:sz w:val="18"/>
          <w:szCs w:val="18"/>
        </w:rPr>
        <w:t>.</w:t>
      </w:r>
    </w:p>
    <w:p w14:paraId="1CA5C763" w14:textId="77777777" w:rsidR="001F54DD" w:rsidRPr="00C80969" w:rsidRDefault="001F54DD" w:rsidP="001F54D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9FFAF6" wp14:editId="326B82EA">
                <wp:simplePos x="0" y="0"/>
                <wp:positionH relativeFrom="column">
                  <wp:posOffset>4318635</wp:posOffset>
                </wp:positionH>
                <wp:positionV relativeFrom="paragraph">
                  <wp:posOffset>635</wp:posOffset>
                </wp:positionV>
                <wp:extent cx="2286000" cy="857250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22A7" w14:textId="77777777" w:rsidR="009279A1" w:rsidRDefault="009279A1" w:rsidP="001F54D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40392BF9" w14:textId="77777777" w:rsidR="009279A1" w:rsidRDefault="009279A1" w:rsidP="001F54D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58B7FC" w14:textId="77777777" w:rsidR="009279A1" w:rsidRDefault="009279A1" w:rsidP="001F54D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22973828" w14:textId="77777777" w:rsidR="009279A1" w:rsidRPr="00C242F8" w:rsidRDefault="009279A1" w:rsidP="001F54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FFAF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340.05pt;margin-top:.05pt;width:180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" filled="f" stroked="f">
                <v:textbox>
                  <w:txbxContent>
                    <w:p w14:paraId="4A3722A7" w14:textId="77777777" w:rsidR="009279A1" w:rsidRDefault="009279A1" w:rsidP="001F54D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40392BF9" w14:textId="77777777" w:rsidR="009279A1" w:rsidRDefault="009279A1" w:rsidP="001F54D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C58B7FC" w14:textId="77777777" w:rsidR="009279A1" w:rsidRDefault="009279A1" w:rsidP="001F54D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22973828" w14:textId="77777777" w:rsidR="009279A1" w:rsidRPr="00C242F8" w:rsidRDefault="009279A1" w:rsidP="001F54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EE5C0" w14:textId="77777777" w:rsidR="001F54DD" w:rsidRPr="006F1078" w:rsidRDefault="001F54DD" w:rsidP="001F54DD">
      <w:pPr>
        <w:rPr>
          <w:rFonts w:asciiTheme="minorHAnsi" w:hAnsiTheme="minorHAnsi"/>
          <w:sz w:val="22"/>
          <w:szCs w:val="22"/>
        </w:rPr>
      </w:pPr>
    </w:p>
    <w:p w14:paraId="6820C6D9" w14:textId="77777777" w:rsidR="005F6548" w:rsidRPr="0021565F" w:rsidRDefault="005F6548" w:rsidP="00E062BD">
      <w:pPr>
        <w:spacing w:line="360" w:lineRule="auto"/>
        <w:ind w:left="-720"/>
        <w:jc w:val="center"/>
      </w:pPr>
    </w:p>
    <w:sectPr w:rsidR="005F6548" w:rsidRPr="0021565F" w:rsidSect="00CA3899">
      <w:footerReference w:type="default" r:id="rId12"/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9077" w14:textId="77777777" w:rsidR="00B22CB9" w:rsidRDefault="00B22CB9">
      <w:r>
        <w:separator/>
      </w:r>
    </w:p>
  </w:endnote>
  <w:endnote w:type="continuationSeparator" w:id="0">
    <w:p w14:paraId="4BF719B4" w14:textId="77777777" w:rsidR="00B22CB9" w:rsidRDefault="00B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52A7" w14:textId="77777777" w:rsidR="009279A1" w:rsidRDefault="009279A1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61B9CF3" w14:textId="77777777" w:rsidR="009279A1" w:rsidRDefault="009279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88BC" w14:textId="28D320D7" w:rsidR="009279A1" w:rsidRPr="00E95DB9" w:rsidRDefault="009279A1" w:rsidP="0098297B">
    <w:pPr>
      <w:pStyle w:val="a4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C341A" wp14:editId="6C8797B0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24D66" w14:textId="77777777" w:rsidR="009279A1" w:rsidRDefault="009279A1" w:rsidP="0098297B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C3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" filled="f" stroked="f" strokeweight="2pt">
              <v:textbox inset=",1.3mm,0,0">
                <w:txbxContent>
                  <w:p w14:paraId="30724D66" w14:textId="77777777" w:rsidR="009279A1" w:rsidRDefault="009279A1" w:rsidP="0098297B"/>
                </w:txbxContent>
              </v:textbox>
              <w10:wrap anchory="li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8B0B" w14:textId="77777777" w:rsidR="009279A1" w:rsidRDefault="009279A1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7B20C" wp14:editId="66363F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99FECD" id="Ορθογώνιο 1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EF3D" w14:textId="77777777" w:rsidR="00B22CB9" w:rsidRDefault="00B22CB9">
      <w:r>
        <w:separator/>
      </w:r>
    </w:p>
  </w:footnote>
  <w:footnote w:type="continuationSeparator" w:id="0">
    <w:p w14:paraId="051F87EB" w14:textId="77777777" w:rsidR="00B22CB9" w:rsidRDefault="00B2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4F9A" w14:textId="77777777" w:rsidR="009279A1" w:rsidRDefault="009279A1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15D9910D" w14:textId="77777777" w:rsidR="009279A1" w:rsidRDefault="009279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E10CD"/>
    <w:multiLevelType w:val="hybridMultilevel"/>
    <w:tmpl w:val="5CF0DE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7ED2"/>
    <w:multiLevelType w:val="hybridMultilevel"/>
    <w:tmpl w:val="0C2AF6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0593"/>
    <w:multiLevelType w:val="hybridMultilevel"/>
    <w:tmpl w:val="082E4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6E55"/>
    <w:multiLevelType w:val="hybridMultilevel"/>
    <w:tmpl w:val="CBF8849E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1B20D934">
      <w:start w:val="1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1C6A79A6">
      <w:start w:val="1"/>
      <w:numFmt w:val="decimal"/>
      <w:lvlText w:val="%3)"/>
      <w:lvlJc w:val="left"/>
      <w:pPr>
        <w:ind w:left="3045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F65166"/>
    <w:multiLevelType w:val="hybridMultilevel"/>
    <w:tmpl w:val="FDFA2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046"/>
    <w:multiLevelType w:val="hybridMultilevel"/>
    <w:tmpl w:val="BDB4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56F4"/>
    <w:multiLevelType w:val="hybridMultilevel"/>
    <w:tmpl w:val="3FB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31E"/>
    <w:multiLevelType w:val="hybridMultilevel"/>
    <w:tmpl w:val="2C0AD4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B42"/>
    <w:multiLevelType w:val="hybridMultilevel"/>
    <w:tmpl w:val="7F5C60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25C9"/>
    <w:multiLevelType w:val="hybridMultilevel"/>
    <w:tmpl w:val="3B386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CD0"/>
    <w:multiLevelType w:val="hybridMultilevel"/>
    <w:tmpl w:val="5AB063A0"/>
    <w:lvl w:ilvl="0" w:tplc="02B09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4DBD"/>
    <w:multiLevelType w:val="hybridMultilevel"/>
    <w:tmpl w:val="FCEA4B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33A8"/>
    <w:multiLevelType w:val="hybridMultilevel"/>
    <w:tmpl w:val="F6F6C1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467F9"/>
    <w:multiLevelType w:val="hybridMultilevel"/>
    <w:tmpl w:val="2AB4AC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0543B3"/>
    <w:multiLevelType w:val="hybridMultilevel"/>
    <w:tmpl w:val="3EE09F7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CF1841"/>
    <w:multiLevelType w:val="hybridMultilevel"/>
    <w:tmpl w:val="A8B841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4C4"/>
    <w:multiLevelType w:val="hybridMultilevel"/>
    <w:tmpl w:val="F7B0B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820408"/>
    <w:multiLevelType w:val="hybridMultilevel"/>
    <w:tmpl w:val="C960E0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4B62"/>
    <w:multiLevelType w:val="hybridMultilevel"/>
    <w:tmpl w:val="7F4ACA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3B5"/>
    <w:multiLevelType w:val="hybridMultilevel"/>
    <w:tmpl w:val="39722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3E51DB"/>
    <w:multiLevelType w:val="hybridMultilevel"/>
    <w:tmpl w:val="137821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145D"/>
    <w:multiLevelType w:val="hybridMultilevel"/>
    <w:tmpl w:val="26922DF6"/>
    <w:lvl w:ilvl="0" w:tplc="1A78B332">
      <w:start w:val="1"/>
      <w:numFmt w:val="decimal"/>
      <w:lvlText w:val="%1."/>
      <w:lvlJc w:val="left"/>
      <w:pPr>
        <w:ind w:left="465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50F6B75"/>
    <w:multiLevelType w:val="hybridMultilevel"/>
    <w:tmpl w:val="8482D1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2FD0"/>
    <w:multiLevelType w:val="hybridMultilevel"/>
    <w:tmpl w:val="FDD8D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302797"/>
    <w:multiLevelType w:val="hybridMultilevel"/>
    <w:tmpl w:val="A6FC889A"/>
    <w:lvl w:ilvl="0" w:tplc="1A78B332">
      <w:start w:val="1"/>
      <w:numFmt w:val="decimal"/>
      <w:lvlText w:val="%1."/>
      <w:lvlJc w:val="left"/>
      <w:pPr>
        <w:ind w:left="465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F771DA7"/>
    <w:multiLevelType w:val="hybridMultilevel"/>
    <w:tmpl w:val="B2088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26114"/>
    <w:multiLevelType w:val="hybridMultilevel"/>
    <w:tmpl w:val="25860E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E6D87"/>
    <w:multiLevelType w:val="hybridMultilevel"/>
    <w:tmpl w:val="31864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615B04"/>
    <w:multiLevelType w:val="hybridMultilevel"/>
    <w:tmpl w:val="0A06D5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A2AD2"/>
    <w:multiLevelType w:val="hybridMultilevel"/>
    <w:tmpl w:val="2F346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D66BC8"/>
    <w:multiLevelType w:val="hybridMultilevel"/>
    <w:tmpl w:val="698A4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5DE9"/>
    <w:multiLevelType w:val="hybridMultilevel"/>
    <w:tmpl w:val="812051E6"/>
    <w:lvl w:ilvl="0" w:tplc="898A1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1273"/>
    <w:multiLevelType w:val="hybridMultilevel"/>
    <w:tmpl w:val="17C42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2411D7"/>
    <w:multiLevelType w:val="hybridMultilevel"/>
    <w:tmpl w:val="BC9AE726"/>
    <w:lvl w:ilvl="0" w:tplc="A142C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0278D"/>
    <w:multiLevelType w:val="hybridMultilevel"/>
    <w:tmpl w:val="962A3C72"/>
    <w:lvl w:ilvl="0" w:tplc="1A78B332">
      <w:start w:val="1"/>
      <w:numFmt w:val="decimal"/>
      <w:lvlText w:val="%1."/>
      <w:lvlJc w:val="left"/>
      <w:pPr>
        <w:ind w:left="465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685060567">
    <w:abstractNumId w:val="8"/>
  </w:num>
  <w:num w:numId="2" w16cid:durableId="879588275">
    <w:abstractNumId w:val="14"/>
  </w:num>
  <w:num w:numId="3" w16cid:durableId="1804345696">
    <w:abstractNumId w:val="20"/>
  </w:num>
  <w:num w:numId="4" w16cid:durableId="1039168476">
    <w:abstractNumId w:val="6"/>
  </w:num>
  <w:num w:numId="5" w16cid:durableId="168521887">
    <w:abstractNumId w:val="0"/>
  </w:num>
  <w:num w:numId="6" w16cid:durableId="364453139">
    <w:abstractNumId w:val="3"/>
  </w:num>
  <w:num w:numId="7" w16cid:durableId="72506405">
    <w:abstractNumId w:val="1"/>
  </w:num>
  <w:num w:numId="8" w16cid:durableId="815299496">
    <w:abstractNumId w:val="2"/>
  </w:num>
  <w:num w:numId="9" w16cid:durableId="903679987">
    <w:abstractNumId w:val="12"/>
  </w:num>
  <w:num w:numId="10" w16cid:durableId="1054961856">
    <w:abstractNumId w:val="36"/>
  </w:num>
  <w:num w:numId="11" w16cid:durableId="448278886">
    <w:abstractNumId w:val="4"/>
  </w:num>
  <w:num w:numId="12" w16cid:durableId="290474975">
    <w:abstractNumId w:val="25"/>
  </w:num>
  <w:num w:numId="13" w16cid:durableId="241643399">
    <w:abstractNumId w:val="23"/>
  </w:num>
  <w:num w:numId="14" w16cid:durableId="1947958250">
    <w:abstractNumId w:val="27"/>
  </w:num>
  <w:num w:numId="15" w16cid:durableId="1551183295">
    <w:abstractNumId w:val="22"/>
  </w:num>
  <w:num w:numId="16" w16cid:durableId="915475774">
    <w:abstractNumId w:val="13"/>
  </w:num>
  <w:num w:numId="17" w16cid:durableId="810900196">
    <w:abstractNumId w:val="16"/>
  </w:num>
  <w:num w:numId="18" w16cid:durableId="1274172983">
    <w:abstractNumId w:val="5"/>
  </w:num>
  <w:num w:numId="19" w16cid:durableId="1633898484">
    <w:abstractNumId w:val="7"/>
  </w:num>
  <w:num w:numId="20" w16cid:durableId="1759449862">
    <w:abstractNumId w:val="10"/>
  </w:num>
  <w:num w:numId="21" w16cid:durableId="1208106993">
    <w:abstractNumId w:val="35"/>
  </w:num>
  <w:num w:numId="22" w16cid:durableId="1278413157">
    <w:abstractNumId w:val="18"/>
  </w:num>
  <w:num w:numId="23" w16cid:durableId="1271009458">
    <w:abstractNumId w:val="30"/>
  </w:num>
  <w:num w:numId="24" w16cid:durableId="2006084378">
    <w:abstractNumId w:val="21"/>
  </w:num>
  <w:num w:numId="25" w16cid:durableId="1212034704">
    <w:abstractNumId w:val="34"/>
  </w:num>
  <w:num w:numId="26" w16cid:durableId="735588119">
    <w:abstractNumId w:val="19"/>
  </w:num>
  <w:num w:numId="27" w16cid:durableId="1326083422">
    <w:abstractNumId w:val="24"/>
  </w:num>
  <w:num w:numId="28" w16cid:durableId="1145508318">
    <w:abstractNumId w:val="32"/>
  </w:num>
  <w:num w:numId="29" w16cid:durableId="1911309091">
    <w:abstractNumId w:val="28"/>
  </w:num>
  <w:num w:numId="30" w16cid:durableId="2116972871">
    <w:abstractNumId w:val="37"/>
  </w:num>
  <w:num w:numId="31" w16cid:durableId="359747605">
    <w:abstractNumId w:val="38"/>
  </w:num>
  <w:num w:numId="32" w16cid:durableId="879438369">
    <w:abstractNumId w:val="33"/>
  </w:num>
  <w:num w:numId="33" w16cid:durableId="2118407144">
    <w:abstractNumId w:val="15"/>
  </w:num>
  <w:num w:numId="34" w16cid:durableId="426315663">
    <w:abstractNumId w:val="17"/>
  </w:num>
  <w:num w:numId="35" w16cid:durableId="761995229">
    <w:abstractNumId w:val="29"/>
  </w:num>
  <w:num w:numId="36" w16cid:durableId="2021004043">
    <w:abstractNumId w:val="26"/>
  </w:num>
  <w:num w:numId="37" w16cid:durableId="424233613">
    <w:abstractNumId w:val="39"/>
  </w:num>
  <w:num w:numId="38" w16cid:durableId="295063566">
    <w:abstractNumId w:val="31"/>
  </w:num>
  <w:num w:numId="39" w16cid:durableId="1973972451">
    <w:abstractNumId w:val="11"/>
  </w:num>
  <w:num w:numId="40" w16cid:durableId="10595232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91939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95"/>
    <w:rsid w:val="00000191"/>
    <w:rsid w:val="000023D7"/>
    <w:rsid w:val="00002B4E"/>
    <w:rsid w:val="00005369"/>
    <w:rsid w:val="000068C1"/>
    <w:rsid w:val="000103F5"/>
    <w:rsid w:val="00014E0C"/>
    <w:rsid w:val="00015CAF"/>
    <w:rsid w:val="00016F46"/>
    <w:rsid w:val="000201CD"/>
    <w:rsid w:val="00021E3D"/>
    <w:rsid w:val="00025F76"/>
    <w:rsid w:val="00027856"/>
    <w:rsid w:val="00027C0B"/>
    <w:rsid w:val="00030AFF"/>
    <w:rsid w:val="00030C62"/>
    <w:rsid w:val="0003291C"/>
    <w:rsid w:val="0003342C"/>
    <w:rsid w:val="00034521"/>
    <w:rsid w:val="00034C6E"/>
    <w:rsid w:val="00035BF9"/>
    <w:rsid w:val="00036A74"/>
    <w:rsid w:val="000403AE"/>
    <w:rsid w:val="000415B6"/>
    <w:rsid w:val="00043388"/>
    <w:rsid w:val="00046636"/>
    <w:rsid w:val="0005220C"/>
    <w:rsid w:val="00060D9B"/>
    <w:rsid w:val="00062322"/>
    <w:rsid w:val="00064C1A"/>
    <w:rsid w:val="00066D57"/>
    <w:rsid w:val="00075B90"/>
    <w:rsid w:val="0007645A"/>
    <w:rsid w:val="00087C80"/>
    <w:rsid w:val="00092A0B"/>
    <w:rsid w:val="00096F1B"/>
    <w:rsid w:val="000A6061"/>
    <w:rsid w:val="000A6E30"/>
    <w:rsid w:val="000B2F0D"/>
    <w:rsid w:val="000B3C33"/>
    <w:rsid w:val="000C015E"/>
    <w:rsid w:val="000C2BEE"/>
    <w:rsid w:val="000C4DBB"/>
    <w:rsid w:val="000C559D"/>
    <w:rsid w:val="000C65A8"/>
    <w:rsid w:val="000E3580"/>
    <w:rsid w:val="000E3BF1"/>
    <w:rsid w:val="000F28F6"/>
    <w:rsid w:val="000F2C05"/>
    <w:rsid w:val="000F4F33"/>
    <w:rsid w:val="000F6E8A"/>
    <w:rsid w:val="001005E9"/>
    <w:rsid w:val="00104166"/>
    <w:rsid w:val="00110FF5"/>
    <w:rsid w:val="001112A6"/>
    <w:rsid w:val="0011556C"/>
    <w:rsid w:val="00115C1E"/>
    <w:rsid w:val="001176FB"/>
    <w:rsid w:val="0012034F"/>
    <w:rsid w:val="001237FE"/>
    <w:rsid w:val="00126611"/>
    <w:rsid w:val="00130B37"/>
    <w:rsid w:val="00130CA0"/>
    <w:rsid w:val="00135E30"/>
    <w:rsid w:val="001361EE"/>
    <w:rsid w:val="0013634D"/>
    <w:rsid w:val="00140A50"/>
    <w:rsid w:val="00141ABC"/>
    <w:rsid w:val="00144C98"/>
    <w:rsid w:val="00144F29"/>
    <w:rsid w:val="00151520"/>
    <w:rsid w:val="0015166B"/>
    <w:rsid w:val="00154E18"/>
    <w:rsid w:val="00164F3D"/>
    <w:rsid w:val="00167E42"/>
    <w:rsid w:val="00175656"/>
    <w:rsid w:val="00180198"/>
    <w:rsid w:val="00184DC7"/>
    <w:rsid w:val="00192FB8"/>
    <w:rsid w:val="001944EF"/>
    <w:rsid w:val="001955C2"/>
    <w:rsid w:val="001A0004"/>
    <w:rsid w:val="001A4DA7"/>
    <w:rsid w:val="001A5B29"/>
    <w:rsid w:val="001C04CF"/>
    <w:rsid w:val="001C0771"/>
    <w:rsid w:val="001C7823"/>
    <w:rsid w:val="001D5194"/>
    <w:rsid w:val="001D7707"/>
    <w:rsid w:val="001E2F8E"/>
    <w:rsid w:val="001E63F2"/>
    <w:rsid w:val="001F38A2"/>
    <w:rsid w:val="001F3BBA"/>
    <w:rsid w:val="001F54DD"/>
    <w:rsid w:val="001F67BB"/>
    <w:rsid w:val="001F7D39"/>
    <w:rsid w:val="00202D16"/>
    <w:rsid w:val="0020632D"/>
    <w:rsid w:val="00211F8E"/>
    <w:rsid w:val="00213753"/>
    <w:rsid w:val="0021565F"/>
    <w:rsid w:val="0021635E"/>
    <w:rsid w:val="00217A1B"/>
    <w:rsid w:val="0022099E"/>
    <w:rsid w:val="002215C8"/>
    <w:rsid w:val="00222473"/>
    <w:rsid w:val="00222C38"/>
    <w:rsid w:val="00223E02"/>
    <w:rsid w:val="00227F95"/>
    <w:rsid w:val="00234F2A"/>
    <w:rsid w:val="00237BD0"/>
    <w:rsid w:val="00240D36"/>
    <w:rsid w:val="00253D0C"/>
    <w:rsid w:val="00254600"/>
    <w:rsid w:val="00256127"/>
    <w:rsid w:val="002607FA"/>
    <w:rsid w:val="00266526"/>
    <w:rsid w:val="00266BBD"/>
    <w:rsid w:val="002705F2"/>
    <w:rsid w:val="00271208"/>
    <w:rsid w:val="002716D5"/>
    <w:rsid w:val="00272612"/>
    <w:rsid w:val="00275B7C"/>
    <w:rsid w:val="00277A98"/>
    <w:rsid w:val="00277C24"/>
    <w:rsid w:val="00282479"/>
    <w:rsid w:val="00282505"/>
    <w:rsid w:val="00282F2D"/>
    <w:rsid w:val="00286CEB"/>
    <w:rsid w:val="00287C04"/>
    <w:rsid w:val="00291F66"/>
    <w:rsid w:val="00294E38"/>
    <w:rsid w:val="00297318"/>
    <w:rsid w:val="002A5A2F"/>
    <w:rsid w:val="002A7108"/>
    <w:rsid w:val="002B263E"/>
    <w:rsid w:val="002B449C"/>
    <w:rsid w:val="002B4E8F"/>
    <w:rsid w:val="002B50EB"/>
    <w:rsid w:val="002C5420"/>
    <w:rsid w:val="002D2F4C"/>
    <w:rsid w:val="002D3389"/>
    <w:rsid w:val="002D737A"/>
    <w:rsid w:val="002D7EFF"/>
    <w:rsid w:val="002E1294"/>
    <w:rsid w:val="002E19BF"/>
    <w:rsid w:val="002E1B06"/>
    <w:rsid w:val="002E34EA"/>
    <w:rsid w:val="002E43D9"/>
    <w:rsid w:val="002E7A81"/>
    <w:rsid w:val="002F0196"/>
    <w:rsid w:val="002F1509"/>
    <w:rsid w:val="002F15A3"/>
    <w:rsid w:val="002F216F"/>
    <w:rsid w:val="002F2265"/>
    <w:rsid w:val="002F3761"/>
    <w:rsid w:val="002F6ABE"/>
    <w:rsid w:val="00307AF9"/>
    <w:rsid w:val="0031031F"/>
    <w:rsid w:val="003126FD"/>
    <w:rsid w:val="0032591C"/>
    <w:rsid w:val="0032706D"/>
    <w:rsid w:val="0033716D"/>
    <w:rsid w:val="00343624"/>
    <w:rsid w:val="00343F0D"/>
    <w:rsid w:val="003467BE"/>
    <w:rsid w:val="00346D1F"/>
    <w:rsid w:val="00353F1A"/>
    <w:rsid w:val="00354B74"/>
    <w:rsid w:val="00355FE7"/>
    <w:rsid w:val="00361645"/>
    <w:rsid w:val="00362A69"/>
    <w:rsid w:val="00365418"/>
    <w:rsid w:val="0036730A"/>
    <w:rsid w:val="0036789D"/>
    <w:rsid w:val="00375CBA"/>
    <w:rsid w:val="00376FC3"/>
    <w:rsid w:val="00377FA1"/>
    <w:rsid w:val="003912DB"/>
    <w:rsid w:val="00395C8C"/>
    <w:rsid w:val="003A31C7"/>
    <w:rsid w:val="003A4BA3"/>
    <w:rsid w:val="003A5524"/>
    <w:rsid w:val="003A6251"/>
    <w:rsid w:val="003A63F2"/>
    <w:rsid w:val="003A65FB"/>
    <w:rsid w:val="003A6A25"/>
    <w:rsid w:val="003A7183"/>
    <w:rsid w:val="003B065F"/>
    <w:rsid w:val="003B1A7E"/>
    <w:rsid w:val="003B3438"/>
    <w:rsid w:val="003C0AE9"/>
    <w:rsid w:val="003C3282"/>
    <w:rsid w:val="003D3F87"/>
    <w:rsid w:val="003D5EE4"/>
    <w:rsid w:val="003E0A5E"/>
    <w:rsid w:val="003E42F0"/>
    <w:rsid w:val="003F1AA3"/>
    <w:rsid w:val="003F24F6"/>
    <w:rsid w:val="003F4B06"/>
    <w:rsid w:val="003F7BC1"/>
    <w:rsid w:val="00402A0B"/>
    <w:rsid w:val="00403E58"/>
    <w:rsid w:val="0040719B"/>
    <w:rsid w:val="00413A8C"/>
    <w:rsid w:val="00417DBC"/>
    <w:rsid w:val="00426307"/>
    <w:rsid w:val="00427860"/>
    <w:rsid w:val="00432257"/>
    <w:rsid w:val="00432563"/>
    <w:rsid w:val="0043355A"/>
    <w:rsid w:val="0044197E"/>
    <w:rsid w:val="00442BF9"/>
    <w:rsid w:val="0044304A"/>
    <w:rsid w:val="004438DA"/>
    <w:rsid w:val="004465D4"/>
    <w:rsid w:val="00451446"/>
    <w:rsid w:val="004550E8"/>
    <w:rsid w:val="00455838"/>
    <w:rsid w:val="00455C10"/>
    <w:rsid w:val="00456C83"/>
    <w:rsid w:val="00462BE8"/>
    <w:rsid w:val="004647A1"/>
    <w:rsid w:val="00466FDC"/>
    <w:rsid w:val="00476F44"/>
    <w:rsid w:val="00481775"/>
    <w:rsid w:val="0048275F"/>
    <w:rsid w:val="0048441F"/>
    <w:rsid w:val="00484B02"/>
    <w:rsid w:val="00485E24"/>
    <w:rsid w:val="00490D9C"/>
    <w:rsid w:val="00490F01"/>
    <w:rsid w:val="0049270B"/>
    <w:rsid w:val="004937EC"/>
    <w:rsid w:val="00495468"/>
    <w:rsid w:val="004967F4"/>
    <w:rsid w:val="004970CB"/>
    <w:rsid w:val="004A13A9"/>
    <w:rsid w:val="004A3DAD"/>
    <w:rsid w:val="004B254D"/>
    <w:rsid w:val="004B2B1C"/>
    <w:rsid w:val="004B3592"/>
    <w:rsid w:val="004B4012"/>
    <w:rsid w:val="004B73F5"/>
    <w:rsid w:val="004C2747"/>
    <w:rsid w:val="004C53D1"/>
    <w:rsid w:val="004C5412"/>
    <w:rsid w:val="004D34F3"/>
    <w:rsid w:val="004D3BD1"/>
    <w:rsid w:val="004E22AD"/>
    <w:rsid w:val="004E2902"/>
    <w:rsid w:val="004E63DA"/>
    <w:rsid w:val="004F0DE9"/>
    <w:rsid w:val="004F113D"/>
    <w:rsid w:val="004F3C02"/>
    <w:rsid w:val="004F4342"/>
    <w:rsid w:val="004F5EC8"/>
    <w:rsid w:val="004F79D0"/>
    <w:rsid w:val="004F7DFA"/>
    <w:rsid w:val="00521849"/>
    <w:rsid w:val="005233A4"/>
    <w:rsid w:val="00523B95"/>
    <w:rsid w:val="0053367E"/>
    <w:rsid w:val="00534BC1"/>
    <w:rsid w:val="00542F81"/>
    <w:rsid w:val="005466CF"/>
    <w:rsid w:val="00553B2F"/>
    <w:rsid w:val="00554208"/>
    <w:rsid w:val="00554304"/>
    <w:rsid w:val="00567841"/>
    <w:rsid w:val="00571CF8"/>
    <w:rsid w:val="0057744A"/>
    <w:rsid w:val="00577F32"/>
    <w:rsid w:val="0058002F"/>
    <w:rsid w:val="00580FFD"/>
    <w:rsid w:val="00587260"/>
    <w:rsid w:val="00595950"/>
    <w:rsid w:val="005966E6"/>
    <w:rsid w:val="005A1501"/>
    <w:rsid w:val="005A448D"/>
    <w:rsid w:val="005A5000"/>
    <w:rsid w:val="005A67ED"/>
    <w:rsid w:val="005A6B41"/>
    <w:rsid w:val="005B1498"/>
    <w:rsid w:val="005B657F"/>
    <w:rsid w:val="005B6DD7"/>
    <w:rsid w:val="005C68C0"/>
    <w:rsid w:val="005D2F57"/>
    <w:rsid w:val="005D65DA"/>
    <w:rsid w:val="005E1F4E"/>
    <w:rsid w:val="005E6533"/>
    <w:rsid w:val="005E719D"/>
    <w:rsid w:val="005F0EBC"/>
    <w:rsid w:val="005F111E"/>
    <w:rsid w:val="005F2C8F"/>
    <w:rsid w:val="005F3299"/>
    <w:rsid w:val="005F5FF4"/>
    <w:rsid w:val="005F6548"/>
    <w:rsid w:val="005F73F1"/>
    <w:rsid w:val="00600BE2"/>
    <w:rsid w:val="00610F73"/>
    <w:rsid w:val="00614413"/>
    <w:rsid w:val="00622F90"/>
    <w:rsid w:val="00624A59"/>
    <w:rsid w:val="006261F9"/>
    <w:rsid w:val="00632F9A"/>
    <w:rsid w:val="006357CE"/>
    <w:rsid w:val="006376B1"/>
    <w:rsid w:val="00640403"/>
    <w:rsid w:val="00641938"/>
    <w:rsid w:val="006446D3"/>
    <w:rsid w:val="00644B31"/>
    <w:rsid w:val="006468E3"/>
    <w:rsid w:val="00647FD4"/>
    <w:rsid w:val="006561CC"/>
    <w:rsid w:val="00662BAE"/>
    <w:rsid w:val="006654E6"/>
    <w:rsid w:val="0066728E"/>
    <w:rsid w:val="00675600"/>
    <w:rsid w:val="006802AC"/>
    <w:rsid w:val="0068056E"/>
    <w:rsid w:val="006815F5"/>
    <w:rsid w:val="006866E0"/>
    <w:rsid w:val="00686CA7"/>
    <w:rsid w:val="00687471"/>
    <w:rsid w:val="006920EC"/>
    <w:rsid w:val="0069261F"/>
    <w:rsid w:val="0069317E"/>
    <w:rsid w:val="00696BAC"/>
    <w:rsid w:val="006A37B2"/>
    <w:rsid w:val="006B1E94"/>
    <w:rsid w:val="006B3786"/>
    <w:rsid w:val="006E4613"/>
    <w:rsid w:val="006E57AD"/>
    <w:rsid w:val="006E63A0"/>
    <w:rsid w:val="006F213A"/>
    <w:rsid w:val="006F5C0B"/>
    <w:rsid w:val="006F7F3F"/>
    <w:rsid w:val="0070293F"/>
    <w:rsid w:val="0070470B"/>
    <w:rsid w:val="00710910"/>
    <w:rsid w:val="00710C27"/>
    <w:rsid w:val="00714CBC"/>
    <w:rsid w:val="00714D20"/>
    <w:rsid w:val="007162DD"/>
    <w:rsid w:val="00716650"/>
    <w:rsid w:val="00720007"/>
    <w:rsid w:val="00720478"/>
    <w:rsid w:val="00722145"/>
    <w:rsid w:val="00724583"/>
    <w:rsid w:val="007305A4"/>
    <w:rsid w:val="0073156B"/>
    <w:rsid w:val="00731717"/>
    <w:rsid w:val="00733076"/>
    <w:rsid w:val="007454EA"/>
    <w:rsid w:val="007463BF"/>
    <w:rsid w:val="007500FF"/>
    <w:rsid w:val="00756853"/>
    <w:rsid w:val="007569DF"/>
    <w:rsid w:val="007611D3"/>
    <w:rsid w:val="0076176B"/>
    <w:rsid w:val="0076422C"/>
    <w:rsid w:val="00765C05"/>
    <w:rsid w:val="0076648E"/>
    <w:rsid w:val="00767B55"/>
    <w:rsid w:val="00770F4C"/>
    <w:rsid w:val="00772A10"/>
    <w:rsid w:val="00772B81"/>
    <w:rsid w:val="007734CC"/>
    <w:rsid w:val="00774DA8"/>
    <w:rsid w:val="00776EB4"/>
    <w:rsid w:val="00784F0F"/>
    <w:rsid w:val="00786791"/>
    <w:rsid w:val="00786A4D"/>
    <w:rsid w:val="007873EA"/>
    <w:rsid w:val="007900F3"/>
    <w:rsid w:val="00793023"/>
    <w:rsid w:val="00793D65"/>
    <w:rsid w:val="007A0BA7"/>
    <w:rsid w:val="007A1733"/>
    <w:rsid w:val="007A778B"/>
    <w:rsid w:val="007B133B"/>
    <w:rsid w:val="007B1F7D"/>
    <w:rsid w:val="007B3774"/>
    <w:rsid w:val="007B3C71"/>
    <w:rsid w:val="007B4F05"/>
    <w:rsid w:val="007B5A20"/>
    <w:rsid w:val="007B70B2"/>
    <w:rsid w:val="007C0B8E"/>
    <w:rsid w:val="007C201D"/>
    <w:rsid w:val="007C4F7F"/>
    <w:rsid w:val="007C6603"/>
    <w:rsid w:val="007D0300"/>
    <w:rsid w:val="007D1569"/>
    <w:rsid w:val="007D385D"/>
    <w:rsid w:val="007D4B3E"/>
    <w:rsid w:val="007D5A1A"/>
    <w:rsid w:val="007E32B5"/>
    <w:rsid w:val="007E50C3"/>
    <w:rsid w:val="007E7EAC"/>
    <w:rsid w:val="007F1486"/>
    <w:rsid w:val="007F296C"/>
    <w:rsid w:val="007F2FAB"/>
    <w:rsid w:val="007F5502"/>
    <w:rsid w:val="007F7444"/>
    <w:rsid w:val="00812BE9"/>
    <w:rsid w:val="0081643D"/>
    <w:rsid w:val="008166F3"/>
    <w:rsid w:val="00825371"/>
    <w:rsid w:val="0082634A"/>
    <w:rsid w:val="00826BA0"/>
    <w:rsid w:val="00826BE1"/>
    <w:rsid w:val="0082703E"/>
    <w:rsid w:val="008309C5"/>
    <w:rsid w:val="00831721"/>
    <w:rsid w:val="0083272D"/>
    <w:rsid w:val="00832FFF"/>
    <w:rsid w:val="00835ED8"/>
    <w:rsid w:val="00843BED"/>
    <w:rsid w:val="00844269"/>
    <w:rsid w:val="0084578D"/>
    <w:rsid w:val="00845CE6"/>
    <w:rsid w:val="00847245"/>
    <w:rsid w:val="00853428"/>
    <w:rsid w:val="008562D0"/>
    <w:rsid w:val="00861120"/>
    <w:rsid w:val="008620C5"/>
    <w:rsid w:val="00862B29"/>
    <w:rsid w:val="00866C0C"/>
    <w:rsid w:val="008740A6"/>
    <w:rsid w:val="00874219"/>
    <w:rsid w:val="008743B7"/>
    <w:rsid w:val="00877884"/>
    <w:rsid w:val="00882D6D"/>
    <w:rsid w:val="00883D02"/>
    <w:rsid w:val="00895EB8"/>
    <w:rsid w:val="008A2123"/>
    <w:rsid w:val="008A6942"/>
    <w:rsid w:val="008A6E64"/>
    <w:rsid w:val="008B2FA5"/>
    <w:rsid w:val="008C2A77"/>
    <w:rsid w:val="008D10C9"/>
    <w:rsid w:val="008D29C3"/>
    <w:rsid w:val="008D38E4"/>
    <w:rsid w:val="008D5DE8"/>
    <w:rsid w:val="008D7D8B"/>
    <w:rsid w:val="008E540C"/>
    <w:rsid w:val="008E6D40"/>
    <w:rsid w:val="008F431D"/>
    <w:rsid w:val="008F5A0E"/>
    <w:rsid w:val="00900A71"/>
    <w:rsid w:val="00904A41"/>
    <w:rsid w:val="009145BD"/>
    <w:rsid w:val="00914F1F"/>
    <w:rsid w:val="00921706"/>
    <w:rsid w:val="00922052"/>
    <w:rsid w:val="00923DFC"/>
    <w:rsid w:val="009279A1"/>
    <w:rsid w:val="00930221"/>
    <w:rsid w:val="00930586"/>
    <w:rsid w:val="009326E7"/>
    <w:rsid w:val="00932ABC"/>
    <w:rsid w:val="009362B8"/>
    <w:rsid w:val="00941CA5"/>
    <w:rsid w:val="00945103"/>
    <w:rsid w:val="0094540D"/>
    <w:rsid w:val="009477FC"/>
    <w:rsid w:val="00963697"/>
    <w:rsid w:val="00963EE0"/>
    <w:rsid w:val="009640CD"/>
    <w:rsid w:val="00967A3B"/>
    <w:rsid w:val="00971C55"/>
    <w:rsid w:val="00973309"/>
    <w:rsid w:val="00974F5F"/>
    <w:rsid w:val="00975ED4"/>
    <w:rsid w:val="0098297B"/>
    <w:rsid w:val="00990751"/>
    <w:rsid w:val="0099720C"/>
    <w:rsid w:val="009A04BA"/>
    <w:rsid w:val="009A18DE"/>
    <w:rsid w:val="009A37EC"/>
    <w:rsid w:val="009A43BE"/>
    <w:rsid w:val="009A4E45"/>
    <w:rsid w:val="009A797A"/>
    <w:rsid w:val="009B3415"/>
    <w:rsid w:val="009B36EE"/>
    <w:rsid w:val="009B50D5"/>
    <w:rsid w:val="009C26E3"/>
    <w:rsid w:val="009D143D"/>
    <w:rsid w:val="009E07C8"/>
    <w:rsid w:val="009E244A"/>
    <w:rsid w:val="009E2DBB"/>
    <w:rsid w:val="009F30DA"/>
    <w:rsid w:val="009F510A"/>
    <w:rsid w:val="00A05E72"/>
    <w:rsid w:val="00A10986"/>
    <w:rsid w:val="00A168C3"/>
    <w:rsid w:val="00A17973"/>
    <w:rsid w:val="00A22F8F"/>
    <w:rsid w:val="00A24B94"/>
    <w:rsid w:val="00A301F1"/>
    <w:rsid w:val="00A31A29"/>
    <w:rsid w:val="00A33353"/>
    <w:rsid w:val="00A441EB"/>
    <w:rsid w:val="00A44963"/>
    <w:rsid w:val="00A502CD"/>
    <w:rsid w:val="00A521F8"/>
    <w:rsid w:val="00A52DDD"/>
    <w:rsid w:val="00A563CE"/>
    <w:rsid w:val="00A65BD7"/>
    <w:rsid w:val="00A740C8"/>
    <w:rsid w:val="00A7480C"/>
    <w:rsid w:val="00A76A63"/>
    <w:rsid w:val="00A76CDD"/>
    <w:rsid w:val="00A77E71"/>
    <w:rsid w:val="00A81B07"/>
    <w:rsid w:val="00A82089"/>
    <w:rsid w:val="00A95026"/>
    <w:rsid w:val="00AA279E"/>
    <w:rsid w:val="00AA3446"/>
    <w:rsid w:val="00AA4506"/>
    <w:rsid w:val="00AB0E43"/>
    <w:rsid w:val="00AB3EC4"/>
    <w:rsid w:val="00AB4708"/>
    <w:rsid w:val="00AB567F"/>
    <w:rsid w:val="00AB7692"/>
    <w:rsid w:val="00AC1E02"/>
    <w:rsid w:val="00AC2B48"/>
    <w:rsid w:val="00AD4560"/>
    <w:rsid w:val="00AD65FB"/>
    <w:rsid w:val="00AE13BC"/>
    <w:rsid w:val="00AE329B"/>
    <w:rsid w:val="00AE4843"/>
    <w:rsid w:val="00AE5D83"/>
    <w:rsid w:val="00AE7835"/>
    <w:rsid w:val="00AF365F"/>
    <w:rsid w:val="00B026C7"/>
    <w:rsid w:val="00B04E4F"/>
    <w:rsid w:val="00B05B11"/>
    <w:rsid w:val="00B05D8A"/>
    <w:rsid w:val="00B10021"/>
    <w:rsid w:val="00B123A5"/>
    <w:rsid w:val="00B12B93"/>
    <w:rsid w:val="00B1632A"/>
    <w:rsid w:val="00B20FE5"/>
    <w:rsid w:val="00B22CB9"/>
    <w:rsid w:val="00B24A46"/>
    <w:rsid w:val="00B316E5"/>
    <w:rsid w:val="00B349D2"/>
    <w:rsid w:val="00B35C79"/>
    <w:rsid w:val="00B400E4"/>
    <w:rsid w:val="00B42531"/>
    <w:rsid w:val="00B42AFF"/>
    <w:rsid w:val="00B44095"/>
    <w:rsid w:val="00B47705"/>
    <w:rsid w:val="00B51263"/>
    <w:rsid w:val="00B53794"/>
    <w:rsid w:val="00B56D79"/>
    <w:rsid w:val="00B602FC"/>
    <w:rsid w:val="00B67322"/>
    <w:rsid w:val="00B67C20"/>
    <w:rsid w:val="00B71438"/>
    <w:rsid w:val="00B721CA"/>
    <w:rsid w:val="00B74516"/>
    <w:rsid w:val="00B80BA5"/>
    <w:rsid w:val="00B838F4"/>
    <w:rsid w:val="00B83910"/>
    <w:rsid w:val="00B879F5"/>
    <w:rsid w:val="00B94488"/>
    <w:rsid w:val="00BA0398"/>
    <w:rsid w:val="00BA239B"/>
    <w:rsid w:val="00BB6276"/>
    <w:rsid w:val="00BC24C1"/>
    <w:rsid w:val="00BC326C"/>
    <w:rsid w:val="00BD05C6"/>
    <w:rsid w:val="00BD0B08"/>
    <w:rsid w:val="00BD7EA7"/>
    <w:rsid w:val="00BE4421"/>
    <w:rsid w:val="00BE7F77"/>
    <w:rsid w:val="00BF3593"/>
    <w:rsid w:val="00BF4C18"/>
    <w:rsid w:val="00BF5FB1"/>
    <w:rsid w:val="00BF7EE1"/>
    <w:rsid w:val="00C0733E"/>
    <w:rsid w:val="00C12FAE"/>
    <w:rsid w:val="00C17C80"/>
    <w:rsid w:val="00C26CB0"/>
    <w:rsid w:val="00C30D7C"/>
    <w:rsid w:val="00C34555"/>
    <w:rsid w:val="00C364B8"/>
    <w:rsid w:val="00C44E88"/>
    <w:rsid w:val="00C47E69"/>
    <w:rsid w:val="00C50925"/>
    <w:rsid w:val="00C51097"/>
    <w:rsid w:val="00C54A2C"/>
    <w:rsid w:val="00C55CA8"/>
    <w:rsid w:val="00C651AF"/>
    <w:rsid w:val="00C65356"/>
    <w:rsid w:val="00C6786C"/>
    <w:rsid w:val="00C718FB"/>
    <w:rsid w:val="00C763BF"/>
    <w:rsid w:val="00C76FC2"/>
    <w:rsid w:val="00C855DA"/>
    <w:rsid w:val="00C86570"/>
    <w:rsid w:val="00C90A72"/>
    <w:rsid w:val="00C93623"/>
    <w:rsid w:val="00CA0CD8"/>
    <w:rsid w:val="00CA1E1E"/>
    <w:rsid w:val="00CA3899"/>
    <w:rsid w:val="00CA640D"/>
    <w:rsid w:val="00CB061A"/>
    <w:rsid w:val="00CB13C1"/>
    <w:rsid w:val="00CB29A5"/>
    <w:rsid w:val="00CB3EA5"/>
    <w:rsid w:val="00CB3F89"/>
    <w:rsid w:val="00CB5C23"/>
    <w:rsid w:val="00CB64CD"/>
    <w:rsid w:val="00CB6B49"/>
    <w:rsid w:val="00CB79C9"/>
    <w:rsid w:val="00CB7B80"/>
    <w:rsid w:val="00CC01E9"/>
    <w:rsid w:val="00CC6CDF"/>
    <w:rsid w:val="00CC7AF8"/>
    <w:rsid w:val="00CD03A3"/>
    <w:rsid w:val="00CD704C"/>
    <w:rsid w:val="00CE306B"/>
    <w:rsid w:val="00CE5159"/>
    <w:rsid w:val="00CE68CB"/>
    <w:rsid w:val="00CE6F2B"/>
    <w:rsid w:val="00CF0458"/>
    <w:rsid w:val="00CF1F06"/>
    <w:rsid w:val="00CF22A7"/>
    <w:rsid w:val="00CF4ADB"/>
    <w:rsid w:val="00D01830"/>
    <w:rsid w:val="00D022E6"/>
    <w:rsid w:val="00D04291"/>
    <w:rsid w:val="00D04C70"/>
    <w:rsid w:val="00D06EF7"/>
    <w:rsid w:val="00D0723D"/>
    <w:rsid w:val="00D1048C"/>
    <w:rsid w:val="00D22C61"/>
    <w:rsid w:val="00D2465D"/>
    <w:rsid w:val="00D2554C"/>
    <w:rsid w:val="00D255D7"/>
    <w:rsid w:val="00D311DC"/>
    <w:rsid w:val="00D44C3C"/>
    <w:rsid w:val="00D451E4"/>
    <w:rsid w:val="00D50A0A"/>
    <w:rsid w:val="00D50BF1"/>
    <w:rsid w:val="00D53169"/>
    <w:rsid w:val="00D5566A"/>
    <w:rsid w:val="00D85810"/>
    <w:rsid w:val="00D90B55"/>
    <w:rsid w:val="00D917F3"/>
    <w:rsid w:val="00D91C9E"/>
    <w:rsid w:val="00D93E2D"/>
    <w:rsid w:val="00DA54F4"/>
    <w:rsid w:val="00DA645D"/>
    <w:rsid w:val="00DB4857"/>
    <w:rsid w:val="00DB5772"/>
    <w:rsid w:val="00DC19E3"/>
    <w:rsid w:val="00DD5BE1"/>
    <w:rsid w:val="00DE5657"/>
    <w:rsid w:val="00DF1084"/>
    <w:rsid w:val="00DF4186"/>
    <w:rsid w:val="00DF496F"/>
    <w:rsid w:val="00DF6E95"/>
    <w:rsid w:val="00DF6EAA"/>
    <w:rsid w:val="00DF7DB4"/>
    <w:rsid w:val="00E061C9"/>
    <w:rsid w:val="00E062BD"/>
    <w:rsid w:val="00E26459"/>
    <w:rsid w:val="00E26FE1"/>
    <w:rsid w:val="00E30DD0"/>
    <w:rsid w:val="00E31692"/>
    <w:rsid w:val="00E32167"/>
    <w:rsid w:val="00E34A0D"/>
    <w:rsid w:val="00E36B51"/>
    <w:rsid w:val="00E36B7D"/>
    <w:rsid w:val="00E37444"/>
    <w:rsid w:val="00E4672A"/>
    <w:rsid w:val="00E529D3"/>
    <w:rsid w:val="00E55AEC"/>
    <w:rsid w:val="00E57141"/>
    <w:rsid w:val="00E5770D"/>
    <w:rsid w:val="00E61A79"/>
    <w:rsid w:val="00E64E3A"/>
    <w:rsid w:val="00E74276"/>
    <w:rsid w:val="00E8004F"/>
    <w:rsid w:val="00E80D09"/>
    <w:rsid w:val="00E8119F"/>
    <w:rsid w:val="00E8391F"/>
    <w:rsid w:val="00E85CA2"/>
    <w:rsid w:val="00E863FD"/>
    <w:rsid w:val="00E965B1"/>
    <w:rsid w:val="00E976A6"/>
    <w:rsid w:val="00EA2E84"/>
    <w:rsid w:val="00EA6802"/>
    <w:rsid w:val="00EB305D"/>
    <w:rsid w:val="00EB3218"/>
    <w:rsid w:val="00EB693B"/>
    <w:rsid w:val="00EB6BF4"/>
    <w:rsid w:val="00EB6D25"/>
    <w:rsid w:val="00EC644F"/>
    <w:rsid w:val="00EC66F2"/>
    <w:rsid w:val="00EC778A"/>
    <w:rsid w:val="00ED5140"/>
    <w:rsid w:val="00ED54B7"/>
    <w:rsid w:val="00ED5C65"/>
    <w:rsid w:val="00EE00DC"/>
    <w:rsid w:val="00EE0431"/>
    <w:rsid w:val="00EE69E2"/>
    <w:rsid w:val="00EF029B"/>
    <w:rsid w:val="00EF5680"/>
    <w:rsid w:val="00F00926"/>
    <w:rsid w:val="00F12C27"/>
    <w:rsid w:val="00F14E5D"/>
    <w:rsid w:val="00F167D8"/>
    <w:rsid w:val="00F17425"/>
    <w:rsid w:val="00F208D1"/>
    <w:rsid w:val="00F27C24"/>
    <w:rsid w:val="00F377A6"/>
    <w:rsid w:val="00F42506"/>
    <w:rsid w:val="00F4384B"/>
    <w:rsid w:val="00F440EF"/>
    <w:rsid w:val="00F441F2"/>
    <w:rsid w:val="00F5116E"/>
    <w:rsid w:val="00F57503"/>
    <w:rsid w:val="00F706C0"/>
    <w:rsid w:val="00F7228A"/>
    <w:rsid w:val="00F7275F"/>
    <w:rsid w:val="00F747D6"/>
    <w:rsid w:val="00F763A7"/>
    <w:rsid w:val="00F81592"/>
    <w:rsid w:val="00F82484"/>
    <w:rsid w:val="00F85C9D"/>
    <w:rsid w:val="00F8672A"/>
    <w:rsid w:val="00F93198"/>
    <w:rsid w:val="00F967A5"/>
    <w:rsid w:val="00FA475F"/>
    <w:rsid w:val="00FA72A8"/>
    <w:rsid w:val="00FC4534"/>
    <w:rsid w:val="00FC4AD6"/>
    <w:rsid w:val="00FC5195"/>
    <w:rsid w:val="00FC5E44"/>
    <w:rsid w:val="00FC6EBC"/>
    <w:rsid w:val="00FD10DC"/>
    <w:rsid w:val="00FD27C9"/>
    <w:rsid w:val="00FD463F"/>
    <w:rsid w:val="00FD4ABC"/>
    <w:rsid w:val="00FD63A8"/>
    <w:rsid w:val="00FD7CDB"/>
    <w:rsid w:val="00FD7DA8"/>
    <w:rsid w:val="00FE2B74"/>
    <w:rsid w:val="00FE6CDF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6E23B"/>
  <w15:docId w15:val="{F3E3F512-01E2-4275-928C-324BDE8B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70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54DD"/>
    <w:pPr>
      <w:keepNext/>
      <w:ind w:left="426"/>
      <w:jc w:val="center"/>
      <w:outlineLvl w:val="2"/>
    </w:pPr>
    <w:rPr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D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EE00D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4"/>
    <w:rsid w:val="00ED5C65"/>
    <w:rPr>
      <w:sz w:val="24"/>
      <w:szCs w:val="24"/>
    </w:rPr>
  </w:style>
  <w:style w:type="character" w:styleId="-">
    <w:name w:val="Hyperlink"/>
    <w:rsid w:val="00D04C70"/>
    <w:rPr>
      <w:color w:val="0000FF"/>
      <w:u w:val="single"/>
    </w:rPr>
  </w:style>
  <w:style w:type="paragraph" w:styleId="a7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1"/>
    <w:uiPriority w:val="34"/>
    <w:qFormat/>
    <w:rsid w:val="00481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5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rsid w:val="00EC778A"/>
    <w:rPr>
      <w:sz w:val="16"/>
      <w:szCs w:val="16"/>
    </w:rPr>
  </w:style>
  <w:style w:type="paragraph" w:styleId="a9">
    <w:name w:val="annotation text"/>
    <w:basedOn w:val="a"/>
    <w:link w:val="Char2"/>
    <w:uiPriority w:val="99"/>
    <w:rsid w:val="00EC778A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EC778A"/>
  </w:style>
  <w:style w:type="character" w:customStyle="1" w:styleId="3Char">
    <w:name w:val="Επικεφαλίδα 3 Char"/>
    <w:basedOn w:val="a0"/>
    <w:link w:val="3"/>
    <w:rsid w:val="001F54DD"/>
    <w:rPr>
      <w:b/>
      <w:sz w:val="28"/>
      <w:u w:val="single"/>
      <w:lang w:val="x-none" w:eastAsia="x-none"/>
    </w:rPr>
  </w:style>
  <w:style w:type="character" w:styleId="aa">
    <w:name w:val="page number"/>
    <w:basedOn w:val="a0"/>
    <w:rsid w:val="001F54DD"/>
  </w:style>
  <w:style w:type="character" w:customStyle="1" w:styleId="Char">
    <w:name w:val="Κεφαλίδα Char"/>
    <w:basedOn w:val="a0"/>
    <w:link w:val="a3"/>
    <w:rsid w:val="001F54DD"/>
    <w:rPr>
      <w:sz w:val="24"/>
      <w:szCs w:val="24"/>
    </w:rPr>
  </w:style>
  <w:style w:type="paragraph" w:styleId="2">
    <w:name w:val="Body Text 2"/>
    <w:basedOn w:val="a"/>
    <w:link w:val="2Char"/>
    <w:rsid w:val="001F54DD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2Char">
    <w:name w:val="Σώμα κείμενου 2 Char"/>
    <w:basedOn w:val="a0"/>
    <w:link w:val="2"/>
    <w:rsid w:val="001F54DD"/>
    <w:rPr>
      <w:rFonts w:ascii="Arial" w:hAnsi="Arial"/>
      <w:b/>
      <w:sz w:val="24"/>
      <w:lang w:val="x-none" w:eastAsia="x-none"/>
    </w:rPr>
  </w:style>
  <w:style w:type="character" w:customStyle="1" w:styleId="Char1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7"/>
    <w:uiPriority w:val="34"/>
    <w:locked/>
    <w:rsid w:val="006F5C0B"/>
    <w:rPr>
      <w:rFonts w:ascii="Calibri" w:hAnsi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FD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8AB-6A03-4B82-A7C6-D54F7E7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Ο ΚΕΝΤΡΟ ΨΥΧΙΚΗΣ ΥΓΙΕΙΝΗΣ ΚΑΙ ΕΡΕΥΝΩΝ</vt:lpstr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Ο ΚΕΝΤΡΟ ΨΥΧΙΚΗΣ ΥΓΙΕΙΝΗΣ ΚΑΙ ΕΡΕΥΝΩΝ</dc:title>
  <dc:creator>user</dc:creator>
  <cp:lastModifiedBy>EKEPSYE 3</cp:lastModifiedBy>
  <cp:revision>3</cp:revision>
  <cp:lastPrinted>2021-09-23T13:26:00Z</cp:lastPrinted>
  <dcterms:created xsi:type="dcterms:W3CDTF">2025-01-23T14:54:00Z</dcterms:created>
  <dcterms:modified xsi:type="dcterms:W3CDTF">2025-01-24T10:28:00Z</dcterms:modified>
</cp:coreProperties>
</file>